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E41049" w14:textId="126F6B1F" w:rsidR="003353BB" w:rsidRPr="0096739E" w:rsidRDefault="003353BB">
      <w:pPr>
        <w:rPr>
          <w:rFonts w:ascii="Times New Roman" w:hAnsi="Times New Roman" w:cs="Times New Roman"/>
          <w:sz w:val="24"/>
          <w:szCs w:val="24"/>
        </w:rPr>
      </w:pPr>
      <w:r w:rsidRPr="0096739E">
        <w:rPr>
          <w:rFonts w:ascii="Times New Roman" w:hAnsi="Times New Roman" w:cs="Times New Roman"/>
          <w:sz w:val="24"/>
          <w:szCs w:val="24"/>
        </w:rPr>
        <w:t xml:space="preserve">Plan zajęć  dla klasy </w:t>
      </w:r>
      <w:proofErr w:type="spellStart"/>
      <w:r w:rsidRPr="0096739E">
        <w:rPr>
          <w:rFonts w:ascii="Times New Roman" w:hAnsi="Times New Roman" w:cs="Times New Roman"/>
          <w:sz w:val="24"/>
          <w:szCs w:val="24"/>
        </w:rPr>
        <w:t>Ib</w:t>
      </w:r>
      <w:proofErr w:type="spellEnd"/>
      <w:r w:rsidRPr="0096739E">
        <w:rPr>
          <w:rFonts w:ascii="Times New Roman" w:hAnsi="Times New Roman" w:cs="Times New Roman"/>
          <w:sz w:val="24"/>
          <w:szCs w:val="24"/>
        </w:rPr>
        <w:t xml:space="preserve"> – 27-29 kwietnia 2020r.</w:t>
      </w:r>
    </w:p>
    <w:p w14:paraId="576D41ED" w14:textId="1A27CAE9" w:rsidR="003353BB" w:rsidRPr="0096739E" w:rsidRDefault="003353B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6739E">
        <w:rPr>
          <w:rFonts w:ascii="Times New Roman" w:hAnsi="Times New Roman" w:cs="Times New Roman"/>
          <w:b/>
          <w:bCs/>
          <w:sz w:val="24"/>
          <w:szCs w:val="24"/>
        </w:rPr>
        <w:t>27 kwietnia – poniedziałek</w:t>
      </w:r>
    </w:p>
    <w:p w14:paraId="03A007EB" w14:textId="1C38D130" w:rsidR="003353BB" w:rsidRPr="0096739E" w:rsidRDefault="003353BB">
      <w:pPr>
        <w:rPr>
          <w:rFonts w:ascii="Times New Roman" w:hAnsi="Times New Roman" w:cs="Times New Roman"/>
          <w:sz w:val="24"/>
          <w:szCs w:val="24"/>
        </w:rPr>
      </w:pPr>
      <w:r w:rsidRPr="0096739E">
        <w:rPr>
          <w:rFonts w:ascii="Times New Roman" w:hAnsi="Times New Roman" w:cs="Times New Roman"/>
          <w:sz w:val="24"/>
          <w:szCs w:val="24"/>
        </w:rPr>
        <w:t xml:space="preserve">Temat dnia: </w:t>
      </w:r>
      <w:r w:rsidR="0059733D" w:rsidRPr="0096739E">
        <w:rPr>
          <w:rFonts w:ascii="Times New Roman" w:hAnsi="Times New Roman" w:cs="Times New Roman"/>
          <w:sz w:val="24"/>
          <w:szCs w:val="24"/>
        </w:rPr>
        <w:t>Niezastąpione</w:t>
      </w:r>
      <w:r w:rsidRPr="0096739E">
        <w:rPr>
          <w:rFonts w:ascii="Times New Roman" w:hAnsi="Times New Roman" w:cs="Times New Roman"/>
          <w:sz w:val="24"/>
          <w:szCs w:val="24"/>
        </w:rPr>
        <w:t xml:space="preserve"> wynalazki</w:t>
      </w:r>
    </w:p>
    <w:p w14:paraId="3A6B954F" w14:textId="18C6001A" w:rsidR="003353BB" w:rsidRPr="0096739E" w:rsidRDefault="003353BB">
      <w:pPr>
        <w:rPr>
          <w:rFonts w:ascii="Times New Roman" w:hAnsi="Times New Roman" w:cs="Times New Roman"/>
          <w:sz w:val="24"/>
          <w:szCs w:val="24"/>
        </w:rPr>
      </w:pPr>
      <w:r w:rsidRPr="0096739E">
        <w:rPr>
          <w:rFonts w:ascii="Times New Roman" w:hAnsi="Times New Roman" w:cs="Times New Roman"/>
          <w:b/>
          <w:bCs/>
          <w:sz w:val="24"/>
          <w:szCs w:val="24"/>
        </w:rPr>
        <w:t>Cele</w:t>
      </w:r>
      <w:r w:rsidRPr="0096739E">
        <w:rPr>
          <w:rFonts w:ascii="Times New Roman" w:hAnsi="Times New Roman" w:cs="Times New Roman"/>
          <w:sz w:val="24"/>
          <w:szCs w:val="24"/>
        </w:rPr>
        <w:t xml:space="preserve">: poznasz nazwy urządzeń elektrycznych, urządzeń stosowanych dawniej, ułożysz </w:t>
      </w:r>
      <w:r w:rsidR="0059733D" w:rsidRPr="0096739E">
        <w:rPr>
          <w:rFonts w:ascii="Times New Roman" w:hAnsi="Times New Roman" w:cs="Times New Roman"/>
          <w:sz w:val="24"/>
          <w:szCs w:val="24"/>
        </w:rPr>
        <w:t>zagadkę</w:t>
      </w:r>
      <w:r w:rsidRPr="0096739E">
        <w:rPr>
          <w:rFonts w:ascii="Times New Roman" w:hAnsi="Times New Roman" w:cs="Times New Roman"/>
          <w:sz w:val="24"/>
          <w:szCs w:val="24"/>
        </w:rPr>
        <w:t xml:space="preserve"> o wybranym urządzeniu, dowiesz się co to jest tangram, ułożysz figury z wykorzystaniem tangramu, usprawnisz </w:t>
      </w:r>
      <w:r w:rsidR="0059733D" w:rsidRPr="0096739E">
        <w:rPr>
          <w:rFonts w:ascii="Times New Roman" w:hAnsi="Times New Roman" w:cs="Times New Roman"/>
          <w:sz w:val="24"/>
          <w:szCs w:val="24"/>
        </w:rPr>
        <w:t>umiejętność</w:t>
      </w:r>
      <w:r w:rsidRPr="0096739E">
        <w:rPr>
          <w:rFonts w:ascii="Times New Roman" w:hAnsi="Times New Roman" w:cs="Times New Roman"/>
          <w:sz w:val="24"/>
          <w:szCs w:val="24"/>
        </w:rPr>
        <w:t xml:space="preserve"> czytania, pisania, poznasz zasady bezpiecznego korzystania z urządzeń elektrycznych, poznasz nową zasadę ortograficzną, </w:t>
      </w:r>
    </w:p>
    <w:p w14:paraId="7EFE9AB7" w14:textId="4F8B5202" w:rsidR="0059733D" w:rsidRPr="0096739E" w:rsidRDefault="004F6CD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6739E">
        <w:rPr>
          <w:rFonts w:ascii="Times New Roman" w:hAnsi="Times New Roman" w:cs="Times New Roman"/>
          <w:b/>
          <w:bCs/>
          <w:sz w:val="24"/>
          <w:szCs w:val="24"/>
        </w:rPr>
        <w:t>Edukacja polonistyczna</w:t>
      </w:r>
    </w:p>
    <w:p w14:paraId="2ED5F01E" w14:textId="15CFF7D3" w:rsidR="000D7DFE" w:rsidRDefault="000D7DFE" w:rsidP="000D7DFE">
      <w:pPr>
        <w:tabs>
          <w:tab w:val="left" w:pos="6735"/>
        </w:tabs>
      </w:pPr>
      <w:r w:rsidRPr="0096739E">
        <w:rPr>
          <w:rFonts w:ascii="Times New Roman" w:hAnsi="Times New Roman" w:cs="Times New Roman"/>
          <w:sz w:val="24"/>
          <w:szCs w:val="24"/>
        </w:rPr>
        <w:t>Jak powstaje  wynalazek? Bierze się z potrzeby ułatwienia sobie życia. Na przestrzeni lat ludzkość  wynalazła wiele urządzeń , z których korzystają ludzie na całym świecie. Krótki film pt. „ Wynalazek” pomoże Wam to zrozumieć. Może kiedyś,  ktoś  z Was też będzie poszukiwał urządzenia ułatwiającego   wykonanie jakiejś czynności.</w:t>
      </w:r>
      <w:r>
        <w:t xml:space="preserve"> </w:t>
      </w:r>
      <w:r>
        <w:tab/>
      </w:r>
    </w:p>
    <w:p w14:paraId="65FA99D4" w14:textId="6663058F" w:rsidR="004F6CD6" w:rsidRDefault="000D7DFE">
      <w:hyperlink r:id="rId8" w:history="1">
        <w:r>
          <w:rPr>
            <w:rStyle w:val="Hipercze"/>
          </w:rPr>
          <w:t>https://www.youtube.com/watch?v=ESsbWBjG0Gc</w:t>
        </w:r>
      </w:hyperlink>
    </w:p>
    <w:p w14:paraId="7FD929B8" w14:textId="31EFBA93" w:rsidR="000D7DFE" w:rsidRDefault="000D7DFE" w:rsidP="000D7DFE">
      <w:pPr>
        <w:pStyle w:val="Akapitzlist"/>
        <w:numPr>
          <w:ilvl w:val="0"/>
          <w:numId w:val="1"/>
        </w:numPr>
      </w:pPr>
      <w:r>
        <w:t>Otwórz podręcznik str.3</w:t>
      </w:r>
    </w:p>
    <w:p w14:paraId="54D579FC" w14:textId="56840CAB" w:rsidR="000D7DFE" w:rsidRDefault="000D7DFE" w:rsidP="000D7DFE">
      <w:pPr>
        <w:pStyle w:val="Akapitzlist"/>
        <w:numPr>
          <w:ilvl w:val="0"/>
          <w:numId w:val="1"/>
        </w:numPr>
      </w:pPr>
      <w:r>
        <w:t>Przeczytaj wiersz „ Król i jego elektryczni słudzy. Czytaj uważnie.</w:t>
      </w:r>
    </w:p>
    <w:p w14:paraId="22E6E240" w14:textId="430DB30C" w:rsidR="000D7DFE" w:rsidRDefault="000D7DFE" w:rsidP="000D7DFE">
      <w:pPr>
        <w:pStyle w:val="Akapitzlist"/>
        <w:numPr>
          <w:ilvl w:val="0"/>
          <w:numId w:val="1"/>
        </w:numPr>
      </w:pPr>
      <w:r>
        <w:t>Podkreśl w wierszu nazwy urządzeń ołówkiem.</w:t>
      </w:r>
    </w:p>
    <w:p w14:paraId="26EFA8E1" w14:textId="499710CE" w:rsidR="00761FB4" w:rsidRDefault="00761FB4" w:rsidP="000D7DFE">
      <w:pPr>
        <w:pStyle w:val="Akapitzlist"/>
        <w:numPr>
          <w:ilvl w:val="0"/>
          <w:numId w:val="1"/>
        </w:numPr>
      </w:pPr>
      <w:r>
        <w:t>Pomyśl , jak wyglądałby świat bez elektryczności? Przeczytaj wiersz głośno jeszcze raz .</w:t>
      </w:r>
    </w:p>
    <w:p w14:paraId="5FD7A8EE" w14:textId="77777777" w:rsidR="00761FB4" w:rsidRDefault="00761FB4" w:rsidP="000D7DFE">
      <w:pPr>
        <w:pStyle w:val="Akapitzlist"/>
        <w:numPr>
          <w:ilvl w:val="0"/>
          <w:numId w:val="1"/>
        </w:numPr>
      </w:pPr>
      <w:r>
        <w:t>Ułóż zagadkę o wybranym urządzeniu.</w:t>
      </w:r>
    </w:p>
    <w:p w14:paraId="6B06CA4B" w14:textId="77777777" w:rsidR="00761FB4" w:rsidRDefault="00761FB4" w:rsidP="000D7DFE">
      <w:pPr>
        <w:pStyle w:val="Akapitzlist"/>
        <w:numPr>
          <w:ilvl w:val="0"/>
          <w:numId w:val="1"/>
        </w:numPr>
      </w:pPr>
      <w:r>
        <w:t>Temat w zeszycie: Wynalazki</w:t>
      </w:r>
    </w:p>
    <w:p w14:paraId="6147469C" w14:textId="2C2A59E6" w:rsidR="00761FB4" w:rsidRDefault="00761FB4" w:rsidP="00761FB4">
      <w:pPr>
        <w:pStyle w:val="Akapitzlist"/>
      </w:pPr>
      <w:r>
        <w:t>Narysuj tabelkę i zapisz tak jak podałam. Uzupełnij nazwy czynności, korzystaj z wiersza.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4869"/>
        <w:gridCol w:w="4867"/>
      </w:tblGrid>
      <w:tr w:rsidR="00761FB4" w14:paraId="1EE9C376" w14:textId="77777777" w:rsidTr="00761FB4">
        <w:tc>
          <w:tcPr>
            <w:tcW w:w="5228" w:type="dxa"/>
          </w:tcPr>
          <w:p w14:paraId="67F91D89" w14:textId="6448092C" w:rsidR="00761FB4" w:rsidRDefault="00761FB4" w:rsidP="00761FB4">
            <w:pPr>
              <w:pStyle w:val="Akapitzlist"/>
              <w:ind w:left="0"/>
            </w:pPr>
            <w:r>
              <w:t>Nazwy urządzeń ( rzeczowniki)</w:t>
            </w:r>
          </w:p>
        </w:tc>
        <w:tc>
          <w:tcPr>
            <w:tcW w:w="5228" w:type="dxa"/>
          </w:tcPr>
          <w:p w14:paraId="5AEF06EE" w14:textId="630AC21E" w:rsidR="00761FB4" w:rsidRDefault="00761FB4" w:rsidP="00761FB4">
            <w:pPr>
              <w:pStyle w:val="Akapitzlist"/>
              <w:ind w:left="0"/>
            </w:pPr>
            <w:r>
              <w:t>Nazwy czynności (czasowniki)</w:t>
            </w:r>
          </w:p>
        </w:tc>
      </w:tr>
      <w:tr w:rsidR="00761FB4" w14:paraId="08C49D8B" w14:textId="77777777" w:rsidTr="00761FB4">
        <w:tc>
          <w:tcPr>
            <w:tcW w:w="5228" w:type="dxa"/>
          </w:tcPr>
          <w:p w14:paraId="571CA72F" w14:textId="77777777" w:rsidR="00761FB4" w:rsidRDefault="00761FB4" w:rsidP="00761FB4">
            <w:pPr>
              <w:pStyle w:val="Akapitzlist"/>
              <w:ind w:left="0"/>
            </w:pPr>
            <w:r>
              <w:t>odkurzacz</w:t>
            </w:r>
          </w:p>
          <w:p w14:paraId="57BA7A93" w14:textId="77777777" w:rsidR="00761FB4" w:rsidRDefault="00761FB4" w:rsidP="00761FB4">
            <w:pPr>
              <w:pStyle w:val="Akapitzlist"/>
              <w:ind w:left="0"/>
            </w:pPr>
            <w:r>
              <w:t>zmywarka</w:t>
            </w:r>
          </w:p>
          <w:p w14:paraId="428A9B7D" w14:textId="77777777" w:rsidR="00761FB4" w:rsidRDefault="00761FB4" w:rsidP="00761FB4">
            <w:pPr>
              <w:pStyle w:val="Akapitzlist"/>
              <w:ind w:left="0"/>
            </w:pPr>
            <w:r>
              <w:t>pralka</w:t>
            </w:r>
          </w:p>
          <w:p w14:paraId="793E638B" w14:textId="77777777" w:rsidR="00761FB4" w:rsidRDefault="00761FB4" w:rsidP="00761FB4">
            <w:pPr>
              <w:pStyle w:val="Akapitzlist"/>
              <w:ind w:left="0"/>
            </w:pPr>
            <w:r>
              <w:t>toster</w:t>
            </w:r>
          </w:p>
          <w:p w14:paraId="6DD3F375" w14:textId="77777777" w:rsidR="00761FB4" w:rsidRDefault="00761FB4" w:rsidP="00761FB4">
            <w:pPr>
              <w:pStyle w:val="Akapitzlist"/>
              <w:ind w:left="0"/>
            </w:pPr>
            <w:r>
              <w:t>radio</w:t>
            </w:r>
          </w:p>
          <w:p w14:paraId="08FC4808" w14:textId="737515D8" w:rsidR="00761FB4" w:rsidRDefault="00761FB4" w:rsidP="00761FB4">
            <w:pPr>
              <w:pStyle w:val="Akapitzlist"/>
              <w:ind w:left="0"/>
            </w:pPr>
          </w:p>
        </w:tc>
        <w:tc>
          <w:tcPr>
            <w:tcW w:w="5228" w:type="dxa"/>
          </w:tcPr>
          <w:p w14:paraId="51641D4B" w14:textId="77777777" w:rsidR="00761FB4" w:rsidRDefault="00761FB4" w:rsidP="00761FB4">
            <w:pPr>
              <w:pStyle w:val="Akapitzlist"/>
              <w:ind w:left="0"/>
            </w:pPr>
          </w:p>
        </w:tc>
      </w:tr>
    </w:tbl>
    <w:p w14:paraId="28DC5026" w14:textId="77777777" w:rsidR="00761FB4" w:rsidRDefault="00761FB4" w:rsidP="00761FB4">
      <w:pPr>
        <w:pStyle w:val="Akapitzlist"/>
      </w:pPr>
      <w:r>
        <w:t>Co sprawia, że urządzenia te działają? Jak bezpiecznie z nich korzystać ? – wyjaśnimy sobie na grupie.</w:t>
      </w:r>
    </w:p>
    <w:p w14:paraId="6227A1FC" w14:textId="77777777" w:rsidR="00761FB4" w:rsidRDefault="00761FB4" w:rsidP="00761FB4">
      <w:pPr>
        <w:pStyle w:val="Akapitzlist"/>
        <w:numPr>
          <w:ilvl w:val="0"/>
          <w:numId w:val="1"/>
        </w:numPr>
      </w:pPr>
      <w:r>
        <w:t xml:space="preserve">Dzisiaj poznamy zasadę pisowni  przeczenia „ nie” z nazwą czynności( czasownikiem). </w:t>
      </w:r>
    </w:p>
    <w:p w14:paraId="5101B5FC" w14:textId="38691FCA" w:rsidR="00761FB4" w:rsidRDefault="00761FB4" w:rsidP="00761FB4">
      <w:pPr>
        <w:pStyle w:val="Akapitzlist"/>
      </w:pPr>
      <w:r>
        <w:t>Nazwy czynności</w:t>
      </w:r>
      <w:r w:rsidR="005A5E0E">
        <w:t xml:space="preserve">  -  </w:t>
      </w:r>
      <w:r w:rsidR="005A5E0E" w:rsidRPr="005A5E0E">
        <w:rPr>
          <w:rFonts w:ascii="Times New Roman" w:hAnsi="Times New Roman" w:cs="Times New Roman"/>
          <w:b/>
          <w:bCs/>
          <w:sz w:val="24"/>
          <w:szCs w:val="24"/>
        </w:rPr>
        <w:t>przepisz do zeszytu</w:t>
      </w:r>
    </w:p>
    <w:p w14:paraId="0C2A75A6" w14:textId="436FC145" w:rsidR="00761FB4" w:rsidRDefault="00761FB4" w:rsidP="00761FB4">
      <w:pPr>
        <w:pStyle w:val="Akapitzlist"/>
      </w:pPr>
      <w:r>
        <w:t xml:space="preserve">biega – </w:t>
      </w:r>
      <w:r w:rsidRPr="00761FB4">
        <w:rPr>
          <w:b/>
          <w:bCs/>
          <w:color w:val="70AD47" w:themeColor="accent6"/>
        </w:rPr>
        <w:t>nie</w:t>
      </w:r>
      <w:r>
        <w:t xml:space="preserve"> biega</w:t>
      </w:r>
    </w:p>
    <w:p w14:paraId="54F06018" w14:textId="58DD5919" w:rsidR="00761FB4" w:rsidRDefault="00761FB4" w:rsidP="00761FB4">
      <w:pPr>
        <w:pStyle w:val="Akapitzlist"/>
      </w:pPr>
      <w:r>
        <w:t xml:space="preserve">myśli – </w:t>
      </w:r>
      <w:r w:rsidRPr="00761FB4">
        <w:rPr>
          <w:b/>
          <w:bCs/>
          <w:color w:val="70AD47" w:themeColor="accent6"/>
        </w:rPr>
        <w:t>nie</w:t>
      </w:r>
      <w:r>
        <w:t xml:space="preserve"> myśli</w:t>
      </w:r>
    </w:p>
    <w:p w14:paraId="7F9AA4E1" w14:textId="33442A6B" w:rsidR="000D7DFE" w:rsidRDefault="00761FB4" w:rsidP="00761FB4">
      <w:pPr>
        <w:pStyle w:val="Akapitzlist"/>
      </w:pPr>
      <w:r>
        <w:t xml:space="preserve">pierze – </w:t>
      </w:r>
      <w:r w:rsidRPr="005A5E0E">
        <w:rPr>
          <w:b/>
          <w:bCs/>
          <w:color w:val="70AD47" w:themeColor="accent6"/>
        </w:rPr>
        <w:t>nie</w:t>
      </w:r>
      <w:r>
        <w:t xml:space="preserve"> pierze </w:t>
      </w:r>
    </w:p>
    <w:p w14:paraId="591C24B5" w14:textId="77777777" w:rsidR="005A5E0E" w:rsidRDefault="005A5E0E" w:rsidP="00761FB4">
      <w:pPr>
        <w:pStyle w:val="Akapitzlist"/>
      </w:pPr>
    </w:p>
    <w:p w14:paraId="05D1BDC7" w14:textId="5A6A2327" w:rsidR="005A5E0E" w:rsidRDefault="005A5E0E" w:rsidP="00761FB4">
      <w:pPr>
        <w:pStyle w:val="Akapitzlist"/>
      </w:pPr>
      <w:r>
        <w:t xml:space="preserve">Zauważyliście, że słowo” </w:t>
      </w:r>
      <w:r w:rsidRPr="005A5E0E">
        <w:rPr>
          <w:b/>
          <w:bCs/>
          <w:color w:val="70AD47" w:themeColor="accent6"/>
        </w:rPr>
        <w:t>nie</w:t>
      </w:r>
      <w:r>
        <w:rPr>
          <w:b/>
          <w:bCs/>
          <w:color w:val="70AD47" w:themeColor="accent6"/>
        </w:rPr>
        <w:t>”</w:t>
      </w:r>
      <w:r w:rsidRPr="005A5E0E">
        <w:rPr>
          <w:color w:val="70AD47" w:themeColor="accent6"/>
        </w:rPr>
        <w:t xml:space="preserve"> </w:t>
      </w:r>
      <w:r>
        <w:rPr>
          <w:color w:val="70AD47" w:themeColor="accent6"/>
        </w:rPr>
        <w:t xml:space="preserve"> </w:t>
      </w:r>
      <w:r>
        <w:t xml:space="preserve">jest napisane oddzielnie od nazwy czynności? To jest zasada ortograficzna. </w:t>
      </w:r>
    </w:p>
    <w:p w14:paraId="34D38149" w14:textId="77777777" w:rsidR="005A5E0E" w:rsidRDefault="005A5E0E" w:rsidP="00761FB4">
      <w:pPr>
        <w:pStyle w:val="Akapitzlist"/>
      </w:pPr>
    </w:p>
    <w:p w14:paraId="27B931B3" w14:textId="43D6ECD3" w:rsidR="005A5E0E" w:rsidRDefault="005A5E0E" w:rsidP="00761FB4">
      <w:pPr>
        <w:pStyle w:val="Akapitzlist"/>
        <w:rPr>
          <w:rFonts w:ascii="Times New Roman" w:hAnsi="Times New Roman" w:cs="Times New Roman"/>
          <w:sz w:val="28"/>
          <w:szCs w:val="28"/>
        </w:rPr>
      </w:pPr>
      <w:r w:rsidRPr="005A5E0E">
        <w:rPr>
          <w:rFonts w:ascii="Times New Roman" w:hAnsi="Times New Roman" w:cs="Times New Roman"/>
          <w:sz w:val="28"/>
          <w:szCs w:val="28"/>
        </w:rPr>
        <w:t>Przepisz</w:t>
      </w:r>
      <w:r w:rsidR="00551707">
        <w:rPr>
          <w:rFonts w:ascii="Times New Roman" w:hAnsi="Times New Roman" w:cs="Times New Roman"/>
          <w:sz w:val="28"/>
          <w:szCs w:val="28"/>
        </w:rPr>
        <w:t xml:space="preserve"> </w:t>
      </w:r>
      <w:r w:rsidRPr="005A5E0E">
        <w:rPr>
          <w:rFonts w:ascii="Times New Roman" w:hAnsi="Times New Roman" w:cs="Times New Roman"/>
          <w:sz w:val="28"/>
          <w:szCs w:val="28"/>
        </w:rPr>
        <w:t xml:space="preserve"> ją do zeszytu:</w:t>
      </w:r>
    </w:p>
    <w:p w14:paraId="57F47E05" w14:textId="77777777" w:rsidR="005A5E0E" w:rsidRPr="005A5E0E" w:rsidRDefault="005A5E0E" w:rsidP="00761FB4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14:paraId="2C4CC241" w14:textId="187694B0" w:rsidR="005A5E0E" w:rsidRDefault="005A5E0E" w:rsidP="00761FB4">
      <w:pPr>
        <w:pStyle w:val="Akapitzlist"/>
        <w:rPr>
          <w:rFonts w:ascii="Times New Roman" w:hAnsi="Times New Roman" w:cs="Times New Roman"/>
          <w:b/>
          <w:bCs/>
          <w:sz w:val="24"/>
          <w:szCs w:val="24"/>
        </w:rPr>
      </w:pPr>
      <w:r w:rsidRPr="005A5E0E">
        <w:rPr>
          <w:rFonts w:ascii="Times New Roman" w:hAnsi="Times New Roman" w:cs="Times New Roman"/>
          <w:b/>
          <w:bCs/>
          <w:sz w:val="24"/>
          <w:szCs w:val="24"/>
        </w:rPr>
        <w:t xml:space="preserve">Przeczenie  „ </w:t>
      </w:r>
      <w:r w:rsidRPr="005A5E0E">
        <w:rPr>
          <w:rFonts w:ascii="Times New Roman" w:hAnsi="Times New Roman" w:cs="Times New Roman"/>
          <w:b/>
          <w:bCs/>
          <w:color w:val="70AD47" w:themeColor="accent6"/>
          <w:sz w:val="24"/>
          <w:szCs w:val="24"/>
        </w:rPr>
        <w:t xml:space="preserve">nie” </w:t>
      </w:r>
      <w:r w:rsidRPr="005A5E0E">
        <w:rPr>
          <w:rFonts w:ascii="Times New Roman" w:hAnsi="Times New Roman" w:cs="Times New Roman"/>
          <w:b/>
          <w:bCs/>
          <w:sz w:val="24"/>
          <w:szCs w:val="24"/>
        </w:rPr>
        <w:t>z nazwą  czynności ( czasownikiem) piszemy zawsze rozłącznie.</w:t>
      </w:r>
    </w:p>
    <w:p w14:paraId="1832E8A6" w14:textId="47C8BF2E" w:rsidR="005A5E0E" w:rsidRDefault="005A5E0E" w:rsidP="005A5E0E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astosuj zasadę i uzupełnij ćw.2 str.45. Napisz starannie i poprawnie.</w:t>
      </w:r>
    </w:p>
    <w:p w14:paraId="761F1F45" w14:textId="4A4EFC87" w:rsidR="005A5E0E" w:rsidRPr="0096739E" w:rsidRDefault="005A5E0E" w:rsidP="005A5E0E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znaj jak powstawały różne urządzenia i jak się zmieniały . jak wyglądały dawniej , a jak wyglądają dziś. Połącz ołówkiem pary urządzeń zad.3 str.4</w:t>
      </w:r>
    </w:p>
    <w:p w14:paraId="533AB6C3" w14:textId="52E1040C" w:rsidR="0096739E" w:rsidRPr="0096739E" w:rsidRDefault="0096739E" w:rsidP="005A5E0E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Uzupełnij zdania wyrazami. Pomyśl  czy występowały one w wierszu. Ćw.2  str.56</w:t>
      </w:r>
    </w:p>
    <w:p w14:paraId="1D652DFB" w14:textId="336B327E" w:rsidR="0096739E" w:rsidRPr="0096739E" w:rsidRDefault="0096739E" w:rsidP="005A5E0E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łóż zdania z wyrazami z zad.2 str.4 i zapisz je w zeszycie.</w:t>
      </w:r>
    </w:p>
    <w:p w14:paraId="327CDD72" w14:textId="6BE4DE3C" w:rsidR="0096739E" w:rsidRPr="0096739E" w:rsidRDefault="0096739E" w:rsidP="005A5E0E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ończ zdania ustnie:</w:t>
      </w:r>
    </w:p>
    <w:p w14:paraId="462E83A1" w14:textId="2A3F2F0C" w:rsidR="0096739E" w:rsidRDefault="0096739E" w:rsidP="0096739E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nalazki ułatwiają nam ............... .</w:t>
      </w:r>
    </w:p>
    <w:p w14:paraId="54FC97C8" w14:textId="59865FFC" w:rsidR="00354718" w:rsidRDefault="00354718" w:rsidP="0096739E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czenie „ nie” z czasownikami piszemy ..........</w:t>
      </w:r>
    </w:p>
    <w:p w14:paraId="57FDFBCD" w14:textId="018F1DBA" w:rsidR="004F6CD6" w:rsidRPr="00354718" w:rsidRDefault="00354718" w:rsidP="00354718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ucz się wiersza str.3 na pamięć. Recytować będziecie 7 maja.</w:t>
      </w:r>
    </w:p>
    <w:p w14:paraId="538D9AFA" w14:textId="45AFA090" w:rsidR="004F6CD6" w:rsidRPr="00354718" w:rsidRDefault="004F6CD6">
      <w:pPr>
        <w:rPr>
          <w:b/>
          <w:bCs/>
        </w:rPr>
      </w:pPr>
      <w:r w:rsidRPr="00354718">
        <w:rPr>
          <w:b/>
          <w:bCs/>
        </w:rPr>
        <w:lastRenderedPageBreak/>
        <w:t>Edukacja przyrodnicza</w:t>
      </w:r>
    </w:p>
    <w:p w14:paraId="5B1BA336" w14:textId="5DB5AB2B" w:rsidR="004F6CD6" w:rsidRDefault="004F6CD6" w:rsidP="00354718">
      <w:pPr>
        <w:pStyle w:val="Akapitzlist"/>
        <w:numPr>
          <w:ilvl w:val="0"/>
          <w:numId w:val="2"/>
        </w:numPr>
      </w:pPr>
      <w:r>
        <w:t xml:space="preserve">Obejrzyjcie </w:t>
      </w:r>
      <w:r w:rsidR="00354718">
        <w:t>krótki</w:t>
      </w:r>
      <w:r>
        <w:t xml:space="preserve"> film edukacyjny , który mówi, co wynaleźli Polacy i znani są na calymswiecie.</w:t>
      </w:r>
    </w:p>
    <w:p w14:paraId="63CD3453" w14:textId="4E512E4D" w:rsidR="004F6CD6" w:rsidRDefault="004F6CD6">
      <w:r w:rsidRPr="004F6CD6">
        <w:rPr>
          <w:rFonts w:ascii="Times New Roman" w:eastAsia="Times New Roman" w:hAnsi="Times New Roman" w:cs="Times New Roman"/>
          <w:kern w:val="36"/>
          <w:sz w:val="24"/>
          <w:szCs w:val="24"/>
          <w:lang w:eastAsia="pl-PL"/>
        </w:rPr>
        <w:t>5 polskich wynalazków, które zmieniły świat - EUREKA</w:t>
      </w:r>
    </w:p>
    <w:p w14:paraId="53771C6D" w14:textId="5F665F2A" w:rsidR="004F6CD6" w:rsidRDefault="004F6CD6">
      <w:hyperlink r:id="rId9" w:history="1">
        <w:r>
          <w:rPr>
            <w:rStyle w:val="Hipercze"/>
          </w:rPr>
          <w:t>https://www.youtube.com/watch?v=EN045oQ466o</w:t>
        </w:r>
      </w:hyperlink>
    </w:p>
    <w:p w14:paraId="755DB73B" w14:textId="5A49ED3B" w:rsidR="00354718" w:rsidRDefault="0049432C" w:rsidP="00354718">
      <w:pPr>
        <w:pStyle w:val="Akapitzlist"/>
        <w:numPr>
          <w:ilvl w:val="0"/>
          <w:numId w:val="2"/>
        </w:numPr>
      </w:pPr>
      <w:r>
        <w:t>Napisz , kto wynalazł lampę naftową?</w:t>
      </w:r>
    </w:p>
    <w:p w14:paraId="611ECF84" w14:textId="210FB3A1" w:rsidR="0049432C" w:rsidRDefault="0049432C" w:rsidP="00354718">
      <w:pPr>
        <w:pStyle w:val="Akapitzlist"/>
        <w:numPr>
          <w:ilvl w:val="0"/>
          <w:numId w:val="2"/>
        </w:numPr>
      </w:pPr>
      <w:r>
        <w:t xml:space="preserve">Sposoby oświetlenia od najdawniejszego . Skąd </w:t>
      </w:r>
      <w:r w:rsidR="00D35054">
        <w:t>biorą</w:t>
      </w:r>
      <w:r>
        <w:t xml:space="preserve"> energie do świecenia?</w:t>
      </w:r>
    </w:p>
    <w:p w14:paraId="5DE1B66B" w14:textId="66E422FE" w:rsidR="0049432C" w:rsidRDefault="0049432C" w:rsidP="0049432C">
      <w:pPr>
        <w:pStyle w:val="Akapitzlist"/>
      </w:pPr>
      <w:r>
        <w:t xml:space="preserve">Łuczywo- drewno, kaganek- </w:t>
      </w:r>
      <w:r w:rsidR="00D35054">
        <w:t>tłuszcz</w:t>
      </w:r>
      <w:r>
        <w:t xml:space="preserve">, </w:t>
      </w:r>
      <w:r w:rsidR="00D35054">
        <w:t>świeca- stearyna, lampa naftowa- nafta, latarnia gazowa- gaz, żarówka elektryczna – prąd.</w:t>
      </w:r>
    </w:p>
    <w:p w14:paraId="5A2F966B" w14:textId="77777777" w:rsidR="00B0420F" w:rsidRDefault="00D35054" w:rsidP="0049432C">
      <w:pPr>
        <w:pStyle w:val="Akapitzlist"/>
      </w:pPr>
      <w:r>
        <w:t>Które oświetlenie jest najlepsze i dlaczego?</w:t>
      </w:r>
      <w:r w:rsidR="00B0420F">
        <w:t xml:space="preserve"> </w:t>
      </w:r>
    </w:p>
    <w:p w14:paraId="44102A78" w14:textId="03EDF07D" w:rsidR="0049432C" w:rsidRDefault="00B0420F" w:rsidP="0049432C">
      <w:pPr>
        <w:pStyle w:val="Akapitzlist"/>
      </w:pPr>
      <w:r>
        <w:t xml:space="preserve">Obejrzyj ilustracje na str.56 ćw.1 </w:t>
      </w:r>
    </w:p>
    <w:p w14:paraId="4E2A4D1C" w14:textId="7FF09146" w:rsidR="00D35054" w:rsidRDefault="00D35054" w:rsidP="00D35054">
      <w:pPr>
        <w:pStyle w:val="Akapitzlist"/>
        <w:numPr>
          <w:ilvl w:val="0"/>
          <w:numId w:val="2"/>
        </w:numPr>
      </w:pPr>
      <w:r>
        <w:t>Przeczytaj zagadki i rozwiąż je.</w:t>
      </w:r>
    </w:p>
    <w:p w14:paraId="4B021A26" w14:textId="51669F08" w:rsidR="00D35054" w:rsidRDefault="00D35054" w:rsidP="00D35054">
      <w:pPr>
        <w:pStyle w:val="Akapitzlist"/>
        <w:numPr>
          <w:ilvl w:val="0"/>
          <w:numId w:val="3"/>
        </w:numPr>
      </w:pPr>
      <w:r>
        <w:t>W szafce mieszka mróz, żywność do niej włóż.</w:t>
      </w:r>
    </w:p>
    <w:p w14:paraId="74FAA0DE" w14:textId="4EEBFFDA" w:rsidR="00D35054" w:rsidRDefault="00D35054" w:rsidP="00D35054">
      <w:pPr>
        <w:pStyle w:val="Akapitzlist"/>
        <w:numPr>
          <w:ilvl w:val="0"/>
          <w:numId w:val="3"/>
        </w:numPr>
      </w:pPr>
      <w:r>
        <w:t>Trochę mam ze słonia, trochę z węża boa. Biegam po podłodze, aż turkoczą koła.</w:t>
      </w:r>
    </w:p>
    <w:p w14:paraId="754FECBB" w14:textId="44BB5C41" w:rsidR="00D35054" w:rsidRDefault="00D35054" w:rsidP="00573177">
      <w:pPr>
        <w:pStyle w:val="Akapitzlist"/>
        <w:numPr>
          <w:ilvl w:val="0"/>
          <w:numId w:val="3"/>
        </w:numPr>
      </w:pPr>
      <w:r>
        <w:t>Bez zapałek go zapalam i już słyszę wieści z dala. Bez kluczyków go zamykam, milkną słowa i muzyka.</w:t>
      </w:r>
    </w:p>
    <w:p w14:paraId="62CF01F4" w14:textId="7142E646" w:rsidR="00D35054" w:rsidRDefault="00D35054" w:rsidP="00D35054">
      <w:pPr>
        <w:pStyle w:val="Akapitzlist"/>
        <w:numPr>
          <w:ilvl w:val="0"/>
          <w:numId w:val="2"/>
        </w:numPr>
      </w:pPr>
      <w:r>
        <w:t>Bezpieczne i oszczędne gospodarowanie energią elektryczną. Uzupełnij zdania wyrazami: elektryczność, wtyczki, such</w:t>
      </w:r>
      <w:r w:rsidR="00B0420F">
        <w:t>e, gniazdka.</w:t>
      </w:r>
    </w:p>
    <w:p w14:paraId="096B68D8" w14:textId="679E3DBC" w:rsidR="00D35054" w:rsidRDefault="00B0420F" w:rsidP="00D35054">
      <w:pPr>
        <w:pStyle w:val="Akapitzlist"/>
      </w:pPr>
      <w:r>
        <w:t>Włączamy</w:t>
      </w:r>
      <w:r w:rsidR="00D35054">
        <w:t xml:space="preserve"> i wyłączamy sznur za pomocą .............. .</w:t>
      </w:r>
    </w:p>
    <w:p w14:paraId="43E44CE5" w14:textId="4FF60365" w:rsidR="00D35054" w:rsidRDefault="00B0420F" w:rsidP="00D35054">
      <w:pPr>
        <w:pStyle w:val="Akapitzlist"/>
      </w:pPr>
      <w:r>
        <w:t>Przy włączaniu i wyłączaniu urządzenia elektrycznego należy mieć ................ ręce.</w:t>
      </w:r>
    </w:p>
    <w:p w14:paraId="30A2BF1D" w14:textId="63106706" w:rsidR="00B0420F" w:rsidRDefault="00B0420F" w:rsidP="00D35054">
      <w:pPr>
        <w:pStyle w:val="Akapitzlist"/>
      </w:pPr>
      <w:r>
        <w:t>Nie pozostawiamy urządzeń włączonych do  ......................    .</w:t>
      </w:r>
    </w:p>
    <w:p w14:paraId="074D3836" w14:textId="20A2FA5C" w:rsidR="00B0420F" w:rsidRDefault="00B0420F" w:rsidP="00D35054">
      <w:pPr>
        <w:pStyle w:val="Akapitzlist"/>
      </w:pPr>
      <w:r>
        <w:t xml:space="preserve">Oszczędzamy ......................... . </w:t>
      </w:r>
    </w:p>
    <w:p w14:paraId="276B7184" w14:textId="421B05B4" w:rsidR="00B0420F" w:rsidRDefault="00B0420F" w:rsidP="00B0420F">
      <w:pPr>
        <w:pStyle w:val="Akapitzlist"/>
        <w:numPr>
          <w:ilvl w:val="0"/>
          <w:numId w:val="2"/>
        </w:numPr>
      </w:pPr>
      <w:r>
        <w:t>Powiedz:</w:t>
      </w:r>
    </w:p>
    <w:p w14:paraId="21B69612" w14:textId="2431004D" w:rsidR="00B0420F" w:rsidRDefault="00B0420F" w:rsidP="00B0420F">
      <w:pPr>
        <w:pStyle w:val="Akapitzlist"/>
      </w:pPr>
      <w:r>
        <w:t>O czym pamiętamy podczas korzystania z urządzeń elektrycznych?</w:t>
      </w:r>
    </w:p>
    <w:p w14:paraId="06E54E76" w14:textId="14764674" w:rsidR="00B0420F" w:rsidRDefault="00B0420F" w:rsidP="00B0420F">
      <w:pPr>
        <w:pStyle w:val="Akapitzlist"/>
      </w:pPr>
      <w:r>
        <w:t>Jakie urządzenia elektryczne mogą być w kuchni?</w:t>
      </w:r>
    </w:p>
    <w:p w14:paraId="1879893D" w14:textId="4FB3C5BD" w:rsidR="00B0420F" w:rsidRDefault="00B0420F" w:rsidP="00B0420F">
      <w:pPr>
        <w:pStyle w:val="Akapitzlist"/>
      </w:pPr>
      <w:r>
        <w:t>Dlaczego należy oszczędzać prąd?</w:t>
      </w:r>
    </w:p>
    <w:p w14:paraId="3EB5C166" w14:textId="5DC93973" w:rsidR="00B0420F" w:rsidRDefault="00B0420F" w:rsidP="00B0420F">
      <w:pPr>
        <w:pStyle w:val="Akapitzlist"/>
      </w:pPr>
    </w:p>
    <w:p w14:paraId="0BADD0FD" w14:textId="6B40C3B3" w:rsidR="00B0420F" w:rsidRPr="00551707" w:rsidRDefault="00B0420F" w:rsidP="00B0420F">
      <w:pPr>
        <w:pStyle w:val="Akapitzlist"/>
        <w:rPr>
          <w:b/>
          <w:bCs/>
        </w:rPr>
      </w:pPr>
      <w:r w:rsidRPr="00551707">
        <w:rPr>
          <w:b/>
          <w:bCs/>
        </w:rPr>
        <w:t>Edukacja matematyczna</w:t>
      </w:r>
    </w:p>
    <w:p w14:paraId="2EA0A429" w14:textId="7B9A63FE" w:rsidR="00B0420F" w:rsidRDefault="00B0420F" w:rsidP="00B0420F">
      <w:pPr>
        <w:pStyle w:val="Akapitzlist"/>
        <w:numPr>
          <w:ilvl w:val="0"/>
          <w:numId w:val="4"/>
        </w:numPr>
      </w:pPr>
      <w:r>
        <w:t>Przeczytaj o tangramie.</w:t>
      </w:r>
    </w:p>
    <w:p w14:paraId="6CFAEFCC" w14:textId="0CB6E384" w:rsidR="00B0420F" w:rsidRDefault="00B0420F" w:rsidP="00B0420F">
      <w:pPr>
        <w:pStyle w:val="Akapitzlist"/>
        <w:numPr>
          <w:ilvl w:val="0"/>
          <w:numId w:val="4"/>
        </w:numPr>
      </w:pPr>
      <w:r>
        <w:t xml:space="preserve">Wytnij dokładnie niebieski tangram ze </w:t>
      </w:r>
      <w:r w:rsidR="00551707">
        <w:t>s</w:t>
      </w:r>
      <w:r>
        <w:t>tr.79 w ćwiczeniu.</w:t>
      </w:r>
    </w:p>
    <w:p w14:paraId="5F42F56D" w14:textId="09DA88AF" w:rsidR="00551707" w:rsidRDefault="00551707" w:rsidP="00B0420F">
      <w:pPr>
        <w:pStyle w:val="Akapitzlist"/>
        <w:numPr>
          <w:ilvl w:val="0"/>
          <w:numId w:val="4"/>
        </w:numPr>
      </w:pPr>
      <w:r>
        <w:t>Przeczytaj zasady układania tangramu str.39 ( zielony tekst)</w:t>
      </w:r>
    </w:p>
    <w:p w14:paraId="6E80450B" w14:textId="062A043C" w:rsidR="00B0420F" w:rsidRDefault="00551707" w:rsidP="00B0420F">
      <w:pPr>
        <w:pStyle w:val="Akapitzlist"/>
        <w:numPr>
          <w:ilvl w:val="0"/>
          <w:numId w:val="4"/>
        </w:numPr>
      </w:pPr>
      <w:r>
        <w:t>Ułóż figury pokazane na rysunku : rakieta, kotek, domek.</w:t>
      </w:r>
    </w:p>
    <w:p w14:paraId="4509EB9C" w14:textId="77777777" w:rsidR="00551707" w:rsidRDefault="00551707" w:rsidP="00B0420F">
      <w:pPr>
        <w:pStyle w:val="Akapitzlist"/>
        <w:numPr>
          <w:ilvl w:val="0"/>
          <w:numId w:val="4"/>
        </w:numPr>
      </w:pPr>
      <w:r>
        <w:t>Wymyśl i ułóż własny wzór . Odrysuj go w zeszycie- nie przyklejaj.</w:t>
      </w:r>
    </w:p>
    <w:p w14:paraId="568A4DC9" w14:textId="77777777" w:rsidR="00551707" w:rsidRDefault="00551707" w:rsidP="00B0420F">
      <w:pPr>
        <w:pStyle w:val="Akapitzlist"/>
        <w:numPr>
          <w:ilvl w:val="0"/>
          <w:numId w:val="4"/>
        </w:numPr>
      </w:pPr>
      <w:r>
        <w:t>Oblicz w pamięci:</w:t>
      </w:r>
    </w:p>
    <w:p w14:paraId="730D52CA" w14:textId="77777777" w:rsidR="00551707" w:rsidRDefault="00551707" w:rsidP="00551707">
      <w:pPr>
        <w:pStyle w:val="Akapitzlist"/>
        <w:ind w:left="1080"/>
      </w:pPr>
      <w:r>
        <w:t>3+3=        13+3=     5+5=      15+5=        6+2=    16+2=</w:t>
      </w:r>
    </w:p>
    <w:p w14:paraId="54AEECBB" w14:textId="40BF3C53" w:rsidR="00354718" w:rsidRDefault="00551707" w:rsidP="00551707">
      <w:pPr>
        <w:pStyle w:val="Akapitzlist"/>
        <w:ind w:left="1080"/>
      </w:pPr>
      <w:r>
        <w:t xml:space="preserve">7- 4=        17-4=      9- 9=        19-9=       10-5=   20-5= </w:t>
      </w:r>
    </w:p>
    <w:p w14:paraId="037A073C" w14:textId="1352E955" w:rsidR="000A2B1A" w:rsidRDefault="00312052" w:rsidP="00551707">
      <w:pPr>
        <w:pStyle w:val="Akapitzlist"/>
        <w:ind w:left="1080"/>
      </w:pPr>
      <w:r>
        <w:t>Przyślij zdjęcie pracy</w:t>
      </w:r>
    </w:p>
    <w:p w14:paraId="109705DC" w14:textId="7B743C6B" w:rsidR="000A2B1A" w:rsidRDefault="000A2B1A" w:rsidP="00551707">
      <w:pPr>
        <w:pStyle w:val="Akapitzlist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  <w:r w:rsidRPr="000A2B1A">
        <w:rPr>
          <w:rFonts w:ascii="Times New Roman" w:hAnsi="Times New Roman" w:cs="Times New Roman"/>
          <w:b/>
          <w:bCs/>
          <w:sz w:val="24"/>
          <w:szCs w:val="24"/>
        </w:rPr>
        <w:t>Edukacja plastyczna</w:t>
      </w:r>
    </w:p>
    <w:p w14:paraId="353EDAD8" w14:textId="77777777" w:rsidR="000A2B1A" w:rsidRPr="000A2B1A" w:rsidRDefault="000A2B1A" w:rsidP="00551707">
      <w:pPr>
        <w:pStyle w:val="Akapitzlist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14:paraId="2873CF76" w14:textId="475E619E" w:rsidR="000A2B1A" w:rsidRDefault="000A2B1A" w:rsidP="00551707">
      <w:pPr>
        <w:pStyle w:val="Akapitzlist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  <w:r w:rsidRPr="000A2B1A">
        <w:rPr>
          <w:rFonts w:ascii="Times New Roman" w:hAnsi="Times New Roman" w:cs="Times New Roman"/>
          <w:b/>
          <w:bCs/>
          <w:sz w:val="24"/>
          <w:szCs w:val="24"/>
        </w:rPr>
        <w:t>W naszej szkole odbędzie się konkurs plastyczny pt.” Nasza Ziemia- czysta Ziemia”</w:t>
      </w:r>
    </w:p>
    <w:p w14:paraId="0AD3B960" w14:textId="77777777" w:rsidR="000A2B1A" w:rsidRPr="000A2B1A" w:rsidRDefault="000A2B1A" w:rsidP="00551707">
      <w:pPr>
        <w:pStyle w:val="Akapitzlist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14:paraId="6FBE09C4" w14:textId="777B5C95" w:rsidR="000A2B1A" w:rsidRPr="000A2B1A" w:rsidRDefault="000A2B1A" w:rsidP="00551707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  <w:r w:rsidRPr="000A2B1A">
        <w:rPr>
          <w:rFonts w:ascii="Times New Roman" w:hAnsi="Times New Roman" w:cs="Times New Roman"/>
          <w:sz w:val="24"/>
          <w:szCs w:val="24"/>
        </w:rPr>
        <w:t>Prace możecie wykonać dowolną techniką, techniki możecie łączyć w pracy. Format pracy dowolny np. A4.  Praca musi być podpisana w prawym dolnym rogu , na wierzchu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A2B1A">
        <w:rPr>
          <w:rFonts w:ascii="Times New Roman" w:hAnsi="Times New Roman" w:cs="Times New Roman"/>
          <w:sz w:val="24"/>
          <w:szCs w:val="24"/>
        </w:rPr>
        <w:t xml:space="preserve"> imieniem i nazwiskiem.</w:t>
      </w:r>
    </w:p>
    <w:p w14:paraId="06C223E7" w14:textId="529BAF9F" w:rsidR="000A2B1A" w:rsidRDefault="000A2B1A" w:rsidP="00551707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  <w:r w:rsidRPr="000A2B1A">
        <w:rPr>
          <w:rFonts w:ascii="Times New Roman" w:hAnsi="Times New Roman" w:cs="Times New Roman"/>
          <w:sz w:val="24"/>
          <w:szCs w:val="24"/>
        </w:rPr>
        <w:t>Prace na konkurs może przysłać każdy uczeń klas I- III. Przesyłacie prace na adres e-mail pani Moniki Bakalarz, do 8 maja.</w:t>
      </w:r>
    </w:p>
    <w:p w14:paraId="39AD4B64" w14:textId="66377CF4" w:rsidR="000A2B1A" w:rsidRPr="000A2B1A" w:rsidRDefault="000A2B1A" w:rsidP="00551707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Życzę wam pięknych pomysłów.</w:t>
      </w:r>
    </w:p>
    <w:p w14:paraId="61483E2D" w14:textId="2B8629F4" w:rsidR="00551707" w:rsidRDefault="00551707" w:rsidP="00551707">
      <w:pPr>
        <w:pStyle w:val="Akapitzlist"/>
        <w:ind w:left="1080"/>
      </w:pPr>
    </w:p>
    <w:p w14:paraId="550434CE" w14:textId="1D6AA166" w:rsidR="00551707" w:rsidRDefault="00551707" w:rsidP="00551707">
      <w:pPr>
        <w:pStyle w:val="Akapitzlist"/>
        <w:ind w:left="1080"/>
      </w:pPr>
    </w:p>
    <w:p w14:paraId="1EBE8260" w14:textId="0ADC2B7F" w:rsidR="00551707" w:rsidRDefault="00551707" w:rsidP="00551707">
      <w:pPr>
        <w:pStyle w:val="Akapitzlist"/>
        <w:ind w:left="1080"/>
        <w:rPr>
          <w:rFonts w:ascii="Times New Roman" w:hAnsi="Times New Roman" w:cs="Times New Roman"/>
          <w:sz w:val="28"/>
          <w:szCs w:val="28"/>
        </w:rPr>
      </w:pPr>
      <w:r w:rsidRPr="00551707">
        <w:rPr>
          <w:rFonts w:ascii="Times New Roman" w:hAnsi="Times New Roman" w:cs="Times New Roman"/>
          <w:sz w:val="28"/>
          <w:szCs w:val="28"/>
        </w:rPr>
        <w:t xml:space="preserve">28 kwietnia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51707">
        <w:rPr>
          <w:rFonts w:ascii="Times New Roman" w:hAnsi="Times New Roman" w:cs="Times New Roman"/>
          <w:sz w:val="28"/>
          <w:szCs w:val="28"/>
        </w:rPr>
        <w:t xml:space="preserve"> wtorek</w:t>
      </w:r>
    </w:p>
    <w:p w14:paraId="70D109B5" w14:textId="25CEBB79" w:rsidR="00551707" w:rsidRDefault="00551707" w:rsidP="00551707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  <w:r w:rsidRPr="00312052">
        <w:rPr>
          <w:rFonts w:ascii="Times New Roman" w:hAnsi="Times New Roman" w:cs="Times New Roman"/>
          <w:b/>
          <w:bCs/>
          <w:sz w:val="24"/>
          <w:szCs w:val="24"/>
        </w:rPr>
        <w:t>Zajęcia rozwijające zainteresowania</w:t>
      </w:r>
      <w:r w:rsidRPr="005517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ą w zakładce : Zajęcia wyrównawcze i rozwijające zainteresowania – na stronie szkoły .</w:t>
      </w:r>
    </w:p>
    <w:p w14:paraId="06FAD778" w14:textId="77777777" w:rsidR="00551707" w:rsidRDefault="00551707" w:rsidP="00551707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</w:p>
    <w:p w14:paraId="59822711" w14:textId="77777777" w:rsidR="00551707" w:rsidRDefault="00551707" w:rsidP="00551707">
      <w:pPr>
        <w:pStyle w:val="Akapitzlist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14:paraId="6D0EF92E" w14:textId="596E4510" w:rsidR="00551707" w:rsidRPr="00551707" w:rsidRDefault="00551707" w:rsidP="00551707">
      <w:pPr>
        <w:pStyle w:val="Akapitzlist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emat dnia: Mój przyjaciel robot</w:t>
      </w:r>
    </w:p>
    <w:p w14:paraId="51E0ACF1" w14:textId="3472FD62" w:rsidR="00551707" w:rsidRDefault="00551707" w:rsidP="00551707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ele:</w:t>
      </w:r>
      <w:r w:rsidR="00C85B7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85B79">
        <w:rPr>
          <w:rFonts w:ascii="Times New Roman" w:hAnsi="Times New Roman" w:cs="Times New Roman"/>
          <w:sz w:val="24"/>
          <w:szCs w:val="24"/>
        </w:rPr>
        <w:t>odpowiesz na pytania dotyczące tekstu, utrwalisz zasadę pisowni wyrazów z o wymiennym,</w:t>
      </w:r>
      <w:r w:rsidR="00FA59C0">
        <w:rPr>
          <w:rFonts w:ascii="Times New Roman" w:hAnsi="Times New Roman" w:cs="Times New Roman"/>
          <w:sz w:val="24"/>
          <w:szCs w:val="24"/>
        </w:rPr>
        <w:t xml:space="preserve"> układasz wyrazy w kolejności alfabetycznej,</w:t>
      </w:r>
      <w:r w:rsidR="00C85B79">
        <w:rPr>
          <w:rFonts w:ascii="Times New Roman" w:hAnsi="Times New Roman" w:cs="Times New Roman"/>
          <w:sz w:val="24"/>
          <w:szCs w:val="24"/>
        </w:rPr>
        <w:t xml:space="preserve"> doskonalisz liczenie w zakresie 20,wskażesz liczbę dziesiątek i jedności , rozwiązujesz zadania, wykonasz pracę według instrukcji, rozumiesz znaczenie ruchu na </w:t>
      </w:r>
      <w:r w:rsidR="00FA59C0">
        <w:rPr>
          <w:rFonts w:ascii="Times New Roman" w:hAnsi="Times New Roman" w:cs="Times New Roman"/>
          <w:sz w:val="24"/>
          <w:szCs w:val="24"/>
        </w:rPr>
        <w:t>świeżym</w:t>
      </w:r>
      <w:r w:rsidR="00C85B79">
        <w:rPr>
          <w:rFonts w:ascii="Times New Roman" w:hAnsi="Times New Roman" w:cs="Times New Roman"/>
          <w:sz w:val="24"/>
          <w:szCs w:val="24"/>
        </w:rPr>
        <w:t xml:space="preserve"> powietrzu dla zdrowia</w:t>
      </w:r>
    </w:p>
    <w:p w14:paraId="27C503A7" w14:textId="4C29D2A4" w:rsidR="00C85B79" w:rsidRDefault="00C85B79" w:rsidP="00551707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</w:p>
    <w:p w14:paraId="7B82C786" w14:textId="46012E75" w:rsidR="00C85B79" w:rsidRDefault="00C85B79" w:rsidP="00551707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gotuj</w:t>
      </w:r>
      <w:r w:rsidR="00CD174A">
        <w:rPr>
          <w:rFonts w:ascii="Times New Roman" w:hAnsi="Times New Roman" w:cs="Times New Roman"/>
          <w:sz w:val="24"/>
          <w:szCs w:val="24"/>
        </w:rPr>
        <w:t xml:space="preserve"> kwadratową kartkę białego koloru,</w:t>
      </w:r>
      <w:r>
        <w:rPr>
          <w:rFonts w:ascii="Times New Roman" w:hAnsi="Times New Roman" w:cs="Times New Roman"/>
          <w:sz w:val="24"/>
          <w:szCs w:val="24"/>
        </w:rPr>
        <w:t xml:space="preserve"> patyczki, zapałki, wykałaczki lub słomki do</w:t>
      </w:r>
      <w:r w:rsidR="00CD17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icia wody oraz gumkę</w:t>
      </w:r>
      <w:r w:rsidR="00CD174A">
        <w:rPr>
          <w:rFonts w:ascii="Times New Roman" w:hAnsi="Times New Roman" w:cs="Times New Roman"/>
          <w:sz w:val="24"/>
          <w:szCs w:val="24"/>
        </w:rPr>
        <w:t>.</w:t>
      </w:r>
    </w:p>
    <w:p w14:paraId="46A82A93" w14:textId="3C7617DA" w:rsidR="00C85B79" w:rsidRDefault="00C85B79" w:rsidP="00551707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</w:p>
    <w:p w14:paraId="6C8A9266" w14:textId="77777777" w:rsidR="00FA59C0" w:rsidRDefault="00FA59C0" w:rsidP="00FA59C0">
      <w:pPr>
        <w:pStyle w:val="Akapitzlist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  <w:r w:rsidRPr="00551707">
        <w:rPr>
          <w:rFonts w:ascii="Times New Roman" w:hAnsi="Times New Roman" w:cs="Times New Roman"/>
          <w:b/>
          <w:bCs/>
          <w:sz w:val="24"/>
          <w:szCs w:val="24"/>
        </w:rPr>
        <w:t>Edukacja polonistyczna</w:t>
      </w:r>
    </w:p>
    <w:p w14:paraId="197DE6DB" w14:textId="0E0E1F2D" w:rsidR="00C85B79" w:rsidRDefault="00C85B79" w:rsidP="00551707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</w:p>
    <w:p w14:paraId="4ECEBCFD" w14:textId="77B0B31F" w:rsidR="00C85B79" w:rsidRDefault="00FA59C0" w:rsidP="00C85B79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lądaliście film o robotach. Jakie czynności te roboty wykonywały?</w:t>
      </w:r>
    </w:p>
    <w:p w14:paraId="3283D209" w14:textId="50D4B4DB" w:rsidR="00FA59C0" w:rsidRDefault="00FA59C0" w:rsidP="00C85B79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y w kuchni mama używa robota? Co nim robi?</w:t>
      </w:r>
    </w:p>
    <w:p w14:paraId="0B2B147F" w14:textId="159918C6" w:rsidR="00FA59C0" w:rsidRPr="000A2B1A" w:rsidRDefault="00FA59C0" w:rsidP="00C85B79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wórz książkę na str.6 i przeczytaj tekst „ Robot i ja” . O jakim prezencie marzy chłopiec?</w:t>
      </w:r>
    </w:p>
    <w:p w14:paraId="0FDC67FC" w14:textId="0A7158F2" w:rsidR="000A2B1A" w:rsidRDefault="00FA59C0" w:rsidP="00551707">
      <w:pPr>
        <w:pStyle w:val="Akapitzlist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Jakie czynności wykonywałby robot za chłopca?</w:t>
      </w:r>
    </w:p>
    <w:p w14:paraId="396DFAA1" w14:textId="69A21425" w:rsidR="00FA59C0" w:rsidRDefault="00FA59C0" w:rsidP="00FA59C0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at w zeszycie: Czynności robota</w:t>
      </w:r>
    </w:p>
    <w:p w14:paraId="09EBC635" w14:textId="55E213C7" w:rsidR="00FA59C0" w:rsidRDefault="00FA59C0" w:rsidP="00FA59C0">
      <w:pPr>
        <w:pStyle w:val="Akapitzlist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pisz , jakie czynności związane ze szkołą robiłby robot za chłopca.</w:t>
      </w:r>
    </w:p>
    <w:p w14:paraId="1172FCFF" w14:textId="4E248C90" w:rsidR="00FA59C0" w:rsidRDefault="00FA59C0" w:rsidP="00FA59C0">
      <w:pPr>
        <w:pStyle w:val="Akapitzlist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pisz w zeszycie , na podstawie tekstu.</w:t>
      </w:r>
    </w:p>
    <w:p w14:paraId="23A43130" w14:textId="7D542B9B" w:rsidR="00554972" w:rsidRPr="00554972" w:rsidRDefault="00FA59C0" w:rsidP="00554972">
      <w:pPr>
        <w:pStyle w:val="Akapitzlist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wy czynności: nosi, ...............................................................</w:t>
      </w:r>
    </w:p>
    <w:p w14:paraId="03AA6951" w14:textId="65B1C907" w:rsidR="00FA59C0" w:rsidRDefault="00FA59C0" w:rsidP="00FA59C0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czytaj zdanie w zad.3 str.6 . Zacznij czytać od  strony prawej do lewej i zapisz je w zeszycie.</w:t>
      </w:r>
    </w:p>
    <w:p w14:paraId="707A036E" w14:textId="7BA931F5" w:rsidR="00FA59C0" w:rsidRDefault="00FA59C0" w:rsidP="00FA59C0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az przeczytaj wyrazy od strony prawej do lewej w ćw. </w:t>
      </w:r>
      <w:r w:rsidR="00554972">
        <w:rPr>
          <w:rFonts w:ascii="Times New Roman" w:hAnsi="Times New Roman" w:cs="Times New Roman"/>
          <w:sz w:val="24"/>
          <w:szCs w:val="24"/>
        </w:rPr>
        <w:t>1 na str.57 i zapisz je w liniach.</w:t>
      </w:r>
    </w:p>
    <w:p w14:paraId="24EE8721" w14:textId="63BB26C3" w:rsidR="00554972" w:rsidRDefault="00554972" w:rsidP="00FA59C0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stosuj zasadę wymiany ó na o , i napisz cw.2 str.57.</w:t>
      </w:r>
    </w:p>
    <w:p w14:paraId="1DCAE361" w14:textId="2F7EF2D6" w:rsidR="00CD174A" w:rsidRDefault="00CD174A" w:rsidP="00FA59C0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tań od stołu , naśladuj ruchem i głosem robota</w:t>
      </w:r>
    </w:p>
    <w:p w14:paraId="19573954" w14:textId="3436B7B0" w:rsidR="00554972" w:rsidRDefault="00554972" w:rsidP="00CD174A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łóż  podane wyrazy w kolejności alfabetycznej: sówka, ból, robot, nosi, ogród, nóżka i zapisz je w zeszycie</w:t>
      </w:r>
      <w:r w:rsidR="00CD174A">
        <w:rPr>
          <w:rFonts w:ascii="Times New Roman" w:hAnsi="Times New Roman" w:cs="Times New Roman"/>
          <w:sz w:val="24"/>
          <w:szCs w:val="24"/>
        </w:rPr>
        <w:t>.</w:t>
      </w:r>
    </w:p>
    <w:p w14:paraId="32319A67" w14:textId="526E33FA" w:rsidR="00CD174A" w:rsidRPr="00CD174A" w:rsidRDefault="00CD174A" w:rsidP="00CD174A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myśl, jak wyglądałoby nasze życie , gdyby roboty wyręczały nas w każdej czynności? Czy jest to możliwe?</w:t>
      </w:r>
    </w:p>
    <w:p w14:paraId="6DACF255" w14:textId="65B30382" w:rsidR="00554972" w:rsidRDefault="00554972" w:rsidP="00FA59C0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czytaj tekst str.6  głośno 2 razy.</w:t>
      </w:r>
    </w:p>
    <w:p w14:paraId="1F9A7CA1" w14:textId="0567F54C" w:rsidR="00554972" w:rsidRDefault="00554972" w:rsidP="0055497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54972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Edukacja matematyczna</w:t>
      </w:r>
    </w:p>
    <w:p w14:paraId="003A111F" w14:textId="5ABD7D6C" w:rsidR="00554972" w:rsidRPr="00CD174A" w:rsidRDefault="00CD174A" w:rsidP="00554972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wórz ćwiczenie na str.40. jakiej figury geometrycznej, która znasz nie ma na rysunku i w robocie?</w:t>
      </w:r>
    </w:p>
    <w:p w14:paraId="56DE3071" w14:textId="0A5B9301" w:rsidR="00CD174A" w:rsidRPr="00CD174A" w:rsidRDefault="00CD174A" w:rsidP="00554972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maluj robota według wzoru.</w:t>
      </w:r>
    </w:p>
    <w:p w14:paraId="762354C4" w14:textId="32816BA1" w:rsidR="00CD174A" w:rsidRPr="00CD174A" w:rsidRDefault="00CD174A" w:rsidP="00554972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czytaj polecenia w ćw.2 i 3 i wykonaj je.</w:t>
      </w:r>
    </w:p>
    <w:p w14:paraId="2A0ADFB3" w14:textId="7025E6B2" w:rsidR="00CD174A" w:rsidRPr="00554972" w:rsidRDefault="00CD174A" w:rsidP="00554972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wórz podręcznik na stronie 7. Weź swoja kartkę i złóż ja według instrukcji. Patrz na rysunki od 1 do 7.</w:t>
      </w:r>
    </w:p>
    <w:p w14:paraId="029EECCA" w14:textId="79103684" w:rsidR="00554972" w:rsidRDefault="00554972" w:rsidP="00554972">
      <w:pPr>
        <w:pStyle w:val="Akapitzlist"/>
        <w:ind w:left="1440"/>
        <w:rPr>
          <w:rFonts w:ascii="Times New Roman" w:hAnsi="Times New Roman" w:cs="Times New Roman"/>
          <w:sz w:val="24"/>
          <w:szCs w:val="24"/>
        </w:rPr>
      </w:pPr>
    </w:p>
    <w:p w14:paraId="7E086FE5" w14:textId="398AB11F" w:rsidR="00CD174A" w:rsidRDefault="00CD174A" w:rsidP="00CD174A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at w zeszycie. Liczę do 20</w:t>
      </w:r>
    </w:p>
    <w:p w14:paraId="297C02C4" w14:textId="77777777" w:rsidR="0027289B" w:rsidRPr="0027289B" w:rsidRDefault="0027289B" w:rsidP="0027289B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18B9C30A" w14:textId="65187144" w:rsidR="0027289B" w:rsidRDefault="0027289B" w:rsidP="00CD174A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isz liczbę dziesiątek i jedności w podanych liczbach , według mojego wzoru</w:t>
      </w:r>
    </w:p>
    <w:p w14:paraId="1D00CE7A" w14:textId="77777777" w:rsidR="0027289B" w:rsidRPr="0027289B" w:rsidRDefault="0027289B" w:rsidP="0027289B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1380" w:type="dxa"/>
        <w:tblLook w:val="04A0" w:firstRow="1" w:lastRow="0" w:firstColumn="1" w:lastColumn="0" w:noHBand="0" w:noVBand="1"/>
      </w:tblPr>
      <w:tblGrid>
        <w:gridCol w:w="3008"/>
        <w:gridCol w:w="2978"/>
        <w:gridCol w:w="3090"/>
      </w:tblGrid>
      <w:tr w:rsidR="00402720" w14:paraId="23FED980" w14:textId="77777777" w:rsidTr="0027289B">
        <w:tc>
          <w:tcPr>
            <w:tcW w:w="3485" w:type="dxa"/>
          </w:tcPr>
          <w:p w14:paraId="7213CA53" w14:textId="7D76CE4F" w:rsidR="0027289B" w:rsidRDefault="00402720" w:rsidP="0027289B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ziesiątki</w:t>
            </w:r>
          </w:p>
        </w:tc>
        <w:tc>
          <w:tcPr>
            <w:tcW w:w="3485" w:type="dxa"/>
          </w:tcPr>
          <w:p w14:paraId="7C45D37A" w14:textId="0F36F625" w:rsidR="0027289B" w:rsidRDefault="00402720" w:rsidP="0027289B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edności </w:t>
            </w:r>
          </w:p>
        </w:tc>
        <w:tc>
          <w:tcPr>
            <w:tcW w:w="3486" w:type="dxa"/>
          </w:tcPr>
          <w:p w14:paraId="1DCEDCF1" w14:textId="62E452C5" w:rsidR="0027289B" w:rsidRDefault="00402720" w:rsidP="0027289B">
            <w:pPr>
              <w:pStyle w:val="Akapitzlist"/>
              <w:ind w:left="0"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czba</w:t>
            </w:r>
          </w:p>
        </w:tc>
      </w:tr>
      <w:tr w:rsidR="00402720" w14:paraId="247A39A0" w14:textId="77777777" w:rsidTr="0027289B">
        <w:tc>
          <w:tcPr>
            <w:tcW w:w="3485" w:type="dxa"/>
          </w:tcPr>
          <w:p w14:paraId="50661AD4" w14:textId="4A8DACBA" w:rsidR="0027289B" w:rsidRDefault="0027289B" w:rsidP="0027289B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340ED1C" w14:textId="382839C2" w:rsidR="0027289B" w:rsidRDefault="0027289B" w:rsidP="0027289B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51E427B0" w14:textId="0C3F3622" w:rsidR="0027289B" w:rsidRDefault="0027289B" w:rsidP="0027289B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700C6481" w14:textId="1F3D7DA5" w:rsidR="00586022" w:rsidRDefault="00586022" w:rsidP="0027289B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</w:t>
            </w:r>
          </w:p>
          <w:p w14:paraId="17250B5A" w14:textId="3CA951EA" w:rsidR="0027289B" w:rsidRDefault="00586022" w:rsidP="0027289B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</w:t>
            </w:r>
          </w:p>
          <w:p w14:paraId="02EAD613" w14:textId="60B8D3C4" w:rsidR="0027289B" w:rsidRDefault="0027289B" w:rsidP="0027289B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85" w:type="dxa"/>
          </w:tcPr>
          <w:p w14:paraId="5152DE71" w14:textId="77777777" w:rsidR="0027289B" w:rsidRDefault="0027289B" w:rsidP="0027289B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BF5497E" w14:textId="6034C05F" w:rsidR="0027289B" w:rsidRDefault="00586022" w:rsidP="0027289B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64B2F131" w14:textId="1509D54C" w:rsidR="0027289B" w:rsidRDefault="00586022" w:rsidP="0027289B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35487A7C" w14:textId="6B5A9AAE" w:rsidR="00586022" w:rsidRDefault="00586022" w:rsidP="0027289B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</w:t>
            </w:r>
          </w:p>
          <w:p w14:paraId="44B65685" w14:textId="46B84663" w:rsidR="00586022" w:rsidRDefault="00586022" w:rsidP="0027289B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</w:t>
            </w:r>
          </w:p>
          <w:p w14:paraId="062350D3" w14:textId="2221F84C" w:rsidR="00586022" w:rsidRDefault="00586022" w:rsidP="0027289B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86" w:type="dxa"/>
          </w:tcPr>
          <w:p w14:paraId="06D08373" w14:textId="432C32EF" w:rsidR="0027289B" w:rsidRDefault="00586022" w:rsidP="0027289B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14:paraId="5B456345" w14:textId="3E4E1E26" w:rsidR="0027289B" w:rsidRDefault="00586022" w:rsidP="0027289B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14:paraId="227C315C" w14:textId="77777777" w:rsidR="0027289B" w:rsidRDefault="00586022" w:rsidP="0027289B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14:paraId="39B4D6B7" w14:textId="77777777" w:rsidR="00586022" w:rsidRDefault="00586022" w:rsidP="0027289B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14:paraId="77807EA5" w14:textId="26712FA4" w:rsidR="00586022" w:rsidRDefault="00586022" w:rsidP="0027289B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14:paraId="13E071CB" w14:textId="67C99D6D" w:rsidR="00586022" w:rsidRDefault="00586022" w:rsidP="0027289B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</w:t>
            </w:r>
          </w:p>
        </w:tc>
      </w:tr>
    </w:tbl>
    <w:p w14:paraId="75BE34E9" w14:textId="173C754B" w:rsidR="0027289B" w:rsidRDefault="0027289B" w:rsidP="0027289B">
      <w:pPr>
        <w:pStyle w:val="Akapitzlist"/>
        <w:ind w:left="1380"/>
        <w:rPr>
          <w:rFonts w:ascii="Times New Roman" w:hAnsi="Times New Roman" w:cs="Times New Roman"/>
          <w:sz w:val="24"/>
          <w:szCs w:val="24"/>
        </w:rPr>
      </w:pPr>
    </w:p>
    <w:p w14:paraId="056C71F3" w14:textId="0B63E719" w:rsidR="0027289B" w:rsidRDefault="0027289B" w:rsidP="0027289B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Ułóż liczbę  18 z patyczków lub innych liczmanów, które przygotowałeś/ łaś.</w:t>
      </w:r>
    </w:p>
    <w:p w14:paraId="12A565A7" w14:textId="44500579" w:rsidR="0027289B" w:rsidRDefault="0027289B" w:rsidP="0027289B">
      <w:pPr>
        <w:pStyle w:val="Akapitzlist"/>
        <w:ind w:left="13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ćwiczenie zrobimy na grupie.</w:t>
      </w:r>
    </w:p>
    <w:p w14:paraId="5249DC23" w14:textId="234991B4" w:rsidR="0027289B" w:rsidRDefault="0027289B" w:rsidP="0027289B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pisz w zeszycie i oblicz </w:t>
      </w:r>
    </w:p>
    <w:p w14:paraId="5867748A" w14:textId="08B30947" w:rsidR="0027289B" w:rsidRDefault="0027289B" w:rsidP="0027289B">
      <w:pPr>
        <w:pStyle w:val="Akapitzlist"/>
        <w:ind w:left="13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+6=           12+4=           13+3=              16-6=        16-4=      16-3=</w:t>
      </w:r>
    </w:p>
    <w:p w14:paraId="57779C31" w14:textId="77777777" w:rsidR="0027289B" w:rsidRDefault="0027289B" w:rsidP="0027289B">
      <w:pPr>
        <w:pStyle w:val="Akapitzlist"/>
        <w:ind w:left="1380"/>
        <w:rPr>
          <w:rFonts w:ascii="Times New Roman" w:hAnsi="Times New Roman" w:cs="Times New Roman"/>
          <w:sz w:val="24"/>
          <w:szCs w:val="24"/>
        </w:rPr>
      </w:pPr>
    </w:p>
    <w:p w14:paraId="0110D5D4" w14:textId="6A3EDD0C" w:rsidR="0027289B" w:rsidRDefault="0027289B" w:rsidP="0027289B">
      <w:pPr>
        <w:pStyle w:val="Akapitzlist"/>
        <w:ind w:left="13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-2=              15-4=           13-1=</w:t>
      </w:r>
    </w:p>
    <w:p w14:paraId="7294710D" w14:textId="22AFF4DF" w:rsidR="00CD174A" w:rsidRDefault="00CD174A" w:rsidP="00CD174A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5351C628" w14:textId="4B06F1DB" w:rsidR="0027289B" w:rsidRDefault="00312052" w:rsidP="0027289B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ć</w:t>
      </w:r>
      <w:r w:rsidR="0027289B">
        <w:rPr>
          <w:rFonts w:ascii="Times New Roman" w:hAnsi="Times New Roman" w:cs="Times New Roman"/>
          <w:sz w:val="24"/>
          <w:szCs w:val="24"/>
        </w:rPr>
        <w:t>wicz rachunek pamięciowy w zakresie 10.</w:t>
      </w:r>
    </w:p>
    <w:p w14:paraId="191155F8" w14:textId="52D508BB" w:rsidR="0027289B" w:rsidRDefault="0027289B" w:rsidP="0027289B">
      <w:pPr>
        <w:rPr>
          <w:rFonts w:ascii="Times New Roman" w:hAnsi="Times New Roman" w:cs="Times New Roman"/>
          <w:sz w:val="24"/>
          <w:szCs w:val="24"/>
        </w:rPr>
      </w:pPr>
    </w:p>
    <w:p w14:paraId="51BCC393" w14:textId="0A9DE4E7" w:rsidR="0027289B" w:rsidRDefault="00B61BC6" w:rsidP="0027289B">
      <w:pPr>
        <w:rPr>
          <w:rFonts w:ascii="Times New Roman" w:hAnsi="Times New Roman" w:cs="Times New Roman"/>
          <w:sz w:val="28"/>
          <w:szCs w:val="28"/>
        </w:rPr>
      </w:pPr>
      <w:r w:rsidRPr="00B61BC6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27289B" w:rsidRPr="00B61BC6">
        <w:rPr>
          <w:rFonts w:ascii="Times New Roman" w:hAnsi="Times New Roman" w:cs="Times New Roman"/>
          <w:sz w:val="28"/>
          <w:szCs w:val="28"/>
        </w:rPr>
        <w:t xml:space="preserve">29 kwietnia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27289B" w:rsidRPr="00B61BC6">
        <w:rPr>
          <w:rFonts w:ascii="Times New Roman" w:hAnsi="Times New Roman" w:cs="Times New Roman"/>
          <w:sz w:val="28"/>
          <w:szCs w:val="28"/>
        </w:rPr>
        <w:t xml:space="preserve"> środa</w:t>
      </w:r>
    </w:p>
    <w:p w14:paraId="7F25A984" w14:textId="06468D84" w:rsidR="00B61BC6" w:rsidRDefault="00B61BC6" w:rsidP="002728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Temat dnia : Majowe święta.</w:t>
      </w:r>
    </w:p>
    <w:p w14:paraId="65786960" w14:textId="77777777" w:rsidR="003B7CF3" w:rsidRPr="003546A6" w:rsidRDefault="00B61BC6" w:rsidP="003546A6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sz w:val="28"/>
          <w:szCs w:val="28"/>
        </w:rPr>
        <w:t xml:space="preserve">                Cele</w:t>
      </w:r>
      <w:r w:rsidRPr="003546A6">
        <w:rPr>
          <w:rFonts w:ascii="Times New Roman" w:hAnsi="Times New Roman" w:cs="Times New Roman"/>
          <w:sz w:val="24"/>
          <w:szCs w:val="24"/>
        </w:rPr>
        <w:t>:</w:t>
      </w:r>
      <w:r w:rsidR="003B7CF3" w:rsidRPr="003546A6">
        <w:rPr>
          <w:rFonts w:ascii="Times New Roman" w:hAnsi="Times New Roman" w:cs="Times New Roman"/>
          <w:sz w:val="24"/>
          <w:szCs w:val="24"/>
        </w:rPr>
        <w:t xml:space="preserve"> </w:t>
      </w:r>
      <w:r w:rsidRPr="003546A6">
        <w:rPr>
          <w:rFonts w:ascii="Times New Roman" w:hAnsi="Times New Roman" w:cs="Times New Roman"/>
          <w:sz w:val="24"/>
          <w:szCs w:val="24"/>
        </w:rPr>
        <w:t xml:space="preserve">znam pełna </w:t>
      </w:r>
      <w:r w:rsidR="003B7CF3" w:rsidRPr="003546A6">
        <w:rPr>
          <w:rFonts w:ascii="Times New Roman" w:hAnsi="Times New Roman" w:cs="Times New Roman"/>
          <w:sz w:val="24"/>
          <w:szCs w:val="24"/>
        </w:rPr>
        <w:t>nazwę</w:t>
      </w:r>
      <w:r w:rsidRPr="003546A6">
        <w:rPr>
          <w:rFonts w:ascii="Times New Roman" w:hAnsi="Times New Roman" w:cs="Times New Roman"/>
          <w:sz w:val="24"/>
          <w:szCs w:val="24"/>
        </w:rPr>
        <w:t xml:space="preserve"> </w:t>
      </w:r>
      <w:r w:rsidR="003B7CF3" w:rsidRPr="003546A6">
        <w:rPr>
          <w:rFonts w:ascii="Times New Roman" w:hAnsi="Times New Roman" w:cs="Times New Roman"/>
          <w:sz w:val="24"/>
          <w:szCs w:val="24"/>
        </w:rPr>
        <w:t xml:space="preserve">Polski i poprawnie ją zapisuję, wiem jakie święta państwowe  </w:t>
      </w:r>
    </w:p>
    <w:p w14:paraId="4475FC00" w14:textId="434AE349" w:rsidR="00402720" w:rsidRPr="003546A6" w:rsidRDefault="003B7CF3" w:rsidP="003546A6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3546A6">
        <w:rPr>
          <w:rFonts w:ascii="Times New Roman" w:hAnsi="Times New Roman" w:cs="Times New Roman"/>
          <w:sz w:val="24"/>
          <w:szCs w:val="24"/>
        </w:rPr>
        <w:t xml:space="preserve">                    przypadają 1, 2 i 3 maja,  znam symbole narodowe, </w:t>
      </w:r>
      <w:r w:rsidR="006B72E6" w:rsidRPr="003546A6">
        <w:rPr>
          <w:rFonts w:ascii="Times New Roman" w:hAnsi="Times New Roman" w:cs="Times New Roman"/>
          <w:sz w:val="24"/>
          <w:szCs w:val="24"/>
        </w:rPr>
        <w:t xml:space="preserve"> wie</w:t>
      </w:r>
      <w:r w:rsidR="003546A6" w:rsidRPr="003546A6">
        <w:rPr>
          <w:rFonts w:ascii="Times New Roman" w:hAnsi="Times New Roman" w:cs="Times New Roman"/>
          <w:sz w:val="24"/>
          <w:szCs w:val="24"/>
        </w:rPr>
        <w:t>m</w:t>
      </w:r>
      <w:r w:rsidR="006B72E6" w:rsidRPr="003546A6">
        <w:rPr>
          <w:rFonts w:ascii="Times New Roman" w:hAnsi="Times New Roman" w:cs="Times New Roman"/>
          <w:sz w:val="24"/>
          <w:szCs w:val="24"/>
        </w:rPr>
        <w:t xml:space="preserve"> dlaczego należy szanować symbole</w:t>
      </w:r>
    </w:p>
    <w:p w14:paraId="3FBEE086" w14:textId="250DE99B" w:rsidR="003546A6" w:rsidRPr="003546A6" w:rsidRDefault="00402720" w:rsidP="003546A6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3546A6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6B72E6" w:rsidRPr="003546A6">
        <w:rPr>
          <w:rFonts w:ascii="Times New Roman" w:hAnsi="Times New Roman" w:cs="Times New Roman"/>
          <w:sz w:val="24"/>
          <w:szCs w:val="24"/>
        </w:rPr>
        <w:t xml:space="preserve"> </w:t>
      </w:r>
      <w:r w:rsidRPr="003546A6">
        <w:rPr>
          <w:rFonts w:ascii="Times New Roman" w:hAnsi="Times New Roman" w:cs="Times New Roman"/>
          <w:sz w:val="24"/>
          <w:szCs w:val="24"/>
        </w:rPr>
        <w:t>narodowe,</w:t>
      </w:r>
      <w:r w:rsidR="00573177" w:rsidRPr="003546A6">
        <w:rPr>
          <w:rFonts w:ascii="Times New Roman" w:hAnsi="Times New Roman" w:cs="Times New Roman"/>
          <w:sz w:val="24"/>
          <w:szCs w:val="24"/>
        </w:rPr>
        <w:t xml:space="preserve"> </w:t>
      </w:r>
      <w:r w:rsidR="003546A6" w:rsidRPr="003546A6">
        <w:rPr>
          <w:rFonts w:ascii="Times New Roman" w:hAnsi="Times New Roman" w:cs="Times New Roman"/>
          <w:sz w:val="24"/>
          <w:szCs w:val="24"/>
        </w:rPr>
        <w:t>posługuję się linijką, odmierzam odpowiednie długości, starannie i dokładnie</w:t>
      </w:r>
    </w:p>
    <w:p w14:paraId="6AEFCAC9" w14:textId="053DC5A4" w:rsidR="00402720" w:rsidRPr="003546A6" w:rsidRDefault="003546A6" w:rsidP="003546A6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3546A6">
        <w:rPr>
          <w:rFonts w:ascii="Times New Roman" w:hAnsi="Times New Roman" w:cs="Times New Roman"/>
          <w:sz w:val="24"/>
          <w:szCs w:val="24"/>
        </w:rPr>
        <w:t xml:space="preserve">                     wykonuje</w:t>
      </w:r>
      <w:r>
        <w:rPr>
          <w:rFonts w:ascii="Times New Roman" w:hAnsi="Times New Roman" w:cs="Times New Roman"/>
          <w:sz w:val="24"/>
          <w:szCs w:val="24"/>
        </w:rPr>
        <w:t xml:space="preserve"> swoją</w:t>
      </w:r>
      <w:r w:rsidRPr="003546A6">
        <w:rPr>
          <w:rFonts w:ascii="Times New Roman" w:hAnsi="Times New Roman" w:cs="Times New Roman"/>
          <w:sz w:val="24"/>
          <w:szCs w:val="24"/>
        </w:rPr>
        <w:t xml:space="preserve"> pracę</w:t>
      </w:r>
      <w:r>
        <w:rPr>
          <w:rFonts w:ascii="Times New Roman" w:hAnsi="Times New Roman" w:cs="Times New Roman"/>
          <w:sz w:val="24"/>
          <w:szCs w:val="24"/>
        </w:rPr>
        <w:t>, uzupełniam kartę pracy,</w:t>
      </w:r>
      <w:r w:rsidR="00312052">
        <w:rPr>
          <w:rFonts w:ascii="Times New Roman" w:hAnsi="Times New Roman" w:cs="Times New Roman"/>
          <w:sz w:val="24"/>
          <w:szCs w:val="24"/>
        </w:rPr>
        <w:t xml:space="preserve"> wykonam ćwiczenia gimnastyczne z piłką .</w:t>
      </w:r>
    </w:p>
    <w:p w14:paraId="40F1810F" w14:textId="672AAB05" w:rsidR="006B72E6" w:rsidRPr="00402720" w:rsidRDefault="003B7CF3" w:rsidP="006B72E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02720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Edukacja polonistyczna</w:t>
      </w:r>
      <w:r w:rsidR="006B72E6" w:rsidRPr="0040272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34B7C55" w14:textId="093F22A1" w:rsidR="006B72E6" w:rsidRDefault="006B72E6" w:rsidP="006B72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Przed nami święta majowe. </w:t>
      </w:r>
    </w:p>
    <w:p w14:paraId="562022F3" w14:textId="457C8D9B" w:rsidR="006B72E6" w:rsidRPr="00402720" w:rsidRDefault="006B72E6" w:rsidP="006B72E6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6B72E6">
        <w:rPr>
          <w:rFonts w:ascii="Times New Roman" w:hAnsi="Times New Roman" w:cs="Times New Roman"/>
          <w:sz w:val="24"/>
          <w:szCs w:val="24"/>
        </w:rPr>
        <w:t xml:space="preserve"> Obejrzyj film- Symbole narodowe ,  dowiesz się dlaczego godłem naszego kraju jest Orzeł Biały,</w:t>
      </w:r>
      <w:r w:rsidR="00402720">
        <w:rPr>
          <w:rFonts w:ascii="Times New Roman" w:hAnsi="Times New Roman" w:cs="Times New Roman"/>
          <w:sz w:val="24"/>
          <w:szCs w:val="24"/>
        </w:rPr>
        <w:t xml:space="preserve"> </w:t>
      </w:r>
      <w:r w:rsidRPr="00402720">
        <w:rPr>
          <w:rFonts w:ascii="Times New Roman" w:hAnsi="Times New Roman" w:cs="Times New Roman"/>
          <w:sz w:val="24"/>
          <w:szCs w:val="24"/>
        </w:rPr>
        <w:t xml:space="preserve">dlaczego flaga jest biało- czerwona i jaki tytuł ma hymn Polski. </w:t>
      </w:r>
    </w:p>
    <w:p w14:paraId="52A39237" w14:textId="47B24E3E" w:rsidR="006B72E6" w:rsidRDefault="006B72E6" w:rsidP="006B72E6"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hyperlink r:id="rId10" w:history="1">
        <w:r>
          <w:rPr>
            <w:rStyle w:val="Hipercze"/>
          </w:rPr>
          <w:t>https://www.youtube.com/watch?v=xQk8p7XY23A</w:t>
        </w:r>
      </w:hyperlink>
    </w:p>
    <w:p w14:paraId="1E7070D9" w14:textId="1447ABDA" w:rsidR="006B72E6" w:rsidRDefault="006B72E6" w:rsidP="006B72E6">
      <w:pPr>
        <w:pStyle w:val="Akapitzlist"/>
        <w:numPr>
          <w:ilvl w:val="0"/>
          <w:numId w:val="9"/>
        </w:numPr>
      </w:pPr>
      <w:r>
        <w:t>Przypomnij sobie wiersz : „ Kto Ty jesteś”</w:t>
      </w:r>
    </w:p>
    <w:p w14:paraId="1C988B29" w14:textId="18EBB684" w:rsidR="006B72E6" w:rsidRDefault="00402720" w:rsidP="006B72E6">
      <w:pPr>
        <w:pStyle w:val="Akapitzlist"/>
        <w:numPr>
          <w:ilvl w:val="0"/>
          <w:numId w:val="9"/>
        </w:numPr>
      </w:pPr>
      <w:r>
        <w:t>Posłuchaj piosenki „ Jestem Polakiem”. Śpiewaj refren z dziećmi</w:t>
      </w:r>
    </w:p>
    <w:p w14:paraId="25C5B634" w14:textId="77777777" w:rsidR="00402720" w:rsidRDefault="00402720" w:rsidP="00402720">
      <w:pPr>
        <w:pStyle w:val="Akapitzlist"/>
        <w:ind w:left="1380"/>
      </w:pPr>
    </w:p>
    <w:p w14:paraId="5019F960" w14:textId="77777777" w:rsidR="00402720" w:rsidRDefault="00402720" w:rsidP="00402720">
      <w:pPr>
        <w:pStyle w:val="Akapitzlist"/>
        <w:tabs>
          <w:tab w:val="left" w:pos="6960"/>
        </w:tabs>
        <w:ind w:left="1380"/>
      </w:pPr>
      <w:hyperlink r:id="rId11" w:history="1">
        <w:r>
          <w:rPr>
            <w:rStyle w:val="Hipercze"/>
          </w:rPr>
          <w:t>http://www.yohttps//utube.com/watch?v=plug6OIrxRM</w:t>
        </w:r>
      </w:hyperlink>
    </w:p>
    <w:p w14:paraId="21CC1E32" w14:textId="7CBBEA57" w:rsidR="00402720" w:rsidRDefault="00402720" w:rsidP="00402720">
      <w:pPr>
        <w:pStyle w:val="Akapitzlist"/>
        <w:tabs>
          <w:tab w:val="left" w:pos="6960"/>
        </w:tabs>
        <w:ind w:left="1380"/>
      </w:pPr>
      <w:r>
        <w:tab/>
      </w:r>
    </w:p>
    <w:p w14:paraId="0F87A33B" w14:textId="57B8EB3A" w:rsidR="00402720" w:rsidRDefault="00402720" w:rsidP="00402720">
      <w:pPr>
        <w:pStyle w:val="Akapitzlist"/>
        <w:tabs>
          <w:tab w:val="left" w:pos="6960"/>
        </w:tabs>
        <w:ind w:left="1380"/>
        <w:rPr>
          <w:rFonts w:ascii="Times New Roman" w:hAnsi="Times New Roman" w:cs="Times New Roman"/>
          <w:b/>
          <w:bCs/>
          <w:sz w:val="24"/>
          <w:szCs w:val="24"/>
        </w:rPr>
      </w:pPr>
      <w:r w:rsidRPr="00402720">
        <w:rPr>
          <w:rFonts w:ascii="Times New Roman" w:hAnsi="Times New Roman" w:cs="Times New Roman"/>
          <w:b/>
          <w:bCs/>
          <w:sz w:val="24"/>
          <w:szCs w:val="24"/>
        </w:rPr>
        <w:t>Temat w zeszycie : Majowe święta</w:t>
      </w:r>
    </w:p>
    <w:p w14:paraId="6C24F42C" w14:textId="57B31E9A" w:rsidR="00402720" w:rsidRPr="00402720" w:rsidRDefault="00402720" w:rsidP="00402720">
      <w:pPr>
        <w:pStyle w:val="Akapitzlist"/>
        <w:tabs>
          <w:tab w:val="left" w:pos="6960"/>
        </w:tabs>
        <w:ind w:left="138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arysuj flagę Polski</w:t>
      </w:r>
    </w:p>
    <w:p w14:paraId="0309789D" w14:textId="0F80B5C3" w:rsidR="00402720" w:rsidRDefault="00402720" w:rsidP="00402720">
      <w:pPr>
        <w:pStyle w:val="Akapitzlist"/>
        <w:tabs>
          <w:tab w:val="left" w:pos="6960"/>
        </w:tabs>
        <w:ind w:left="1380"/>
      </w:pPr>
      <w:r>
        <w:t>Napisz nazwy miast wymienionych w piosence. Pamiętaj, że  piszemy je z wielkiej litery.</w:t>
      </w:r>
    </w:p>
    <w:p w14:paraId="57C9C42B" w14:textId="6027CC36" w:rsidR="00402720" w:rsidRDefault="00402720" w:rsidP="00402720">
      <w:pPr>
        <w:pStyle w:val="Akapitzlist"/>
        <w:tabs>
          <w:tab w:val="left" w:pos="6960"/>
        </w:tabs>
        <w:ind w:left="1380"/>
      </w:pPr>
      <w:r>
        <w:t>Zapisz daty:  1 maja – Święto Pracy</w:t>
      </w:r>
    </w:p>
    <w:p w14:paraId="10D86C0C" w14:textId="531552DC" w:rsidR="00402720" w:rsidRDefault="00402720" w:rsidP="00402720">
      <w:pPr>
        <w:pStyle w:val="Akapitzlist"/>
        <w:tabs>
          <w:tab w:val="left" w:pos="6960"/>
        </w:tabs>
        <w:ind w:left="1380"/>
      </w:pPr>
      <w:r>
        <w:t>2 maja – Dzień Flagi</w:t>
      </w:r>
    </w:p>
    <w:p w14:paraId="7418AA38" w14:textId="1E80F7FE" w:rsidR="00402720" w:rsidRDefault="00402720" w:rsidP="00402720">
      <w:pPr>
        <w:pStyle w:val="Akapitzlist"/>
        <w:tabs>
          <w:tab w:val="left" w:pos="6960"/>
        </w:tabs>
        <w:ind w:left="1380"/>
      </w:pPr>
      <w:r>
        <w:t>3 maja- Święto Konstytucji 3 Maja</w:t>
      </w:r>
    </w:p>
    <w:p w14:paraId="54B696F3" w14:textId="1A3E778D" w:rsidR="00586022" w:rsidRDefault="00573177" w:rsidP="00402720">
      <w:pPr>
        <w:pStyle w:val="Akapitzlist"/>
        <w:tabs>
          <w:tab w:val="left" w:pos="6960"/>
        </w:tabs>
        <w:ind w:left="1380"/>
      </w:pPr>
      <w:r>
        <w:t>Flaga, godło i hymn to symbole narodowe, znaki rozpoznawcze  każdego państwa.</w:t>
      </w:r>
    </w:p>
    <w:p w14:paraId="4FCE7B98" w14:textId="697D14CB" w:rsidR="00586022" w:rsidRDefault="00586022" w:rsidP="00586022">
      <w:pPr>
        <w:pStyle w:val="Akapitzlist"/>
        <w:numPr>
          <w:ilvl w:val="0"/>
          <w:numId w:val="9"/>
        </w:numPr>
        <w:tabs>
          <w:tab w:val="left" w:pos="6960"/>
        </w:tabs>
      </w:pPr>
      <w:r>
        <w:t>Uzupełnij kartę pracy. Jeżeli możesz wydrukuj ja lub przepisz do zeszytu a rysunek wykonaj na kartonie.</w:t>
      </w:r>
    </w:p>
    <w:p w14:paraId="7E938EE7" w14:textId="5D6D3C6A" w:rsidR="00573177" w:rsidRDefault="00573177" w:rsidP="00586022">
      <w:pPr>
        <w:pStyle w:val="Akapitzlist"/>
        <w:numPr>
          <w:ilvl w:val="0"/>
          <w:numId w:val="9"/>
        </w:numPr>
        <w:tabs>
          <w:tab w:val="left" w:pos="6960"/>
        </w:tabs>
      </w:pPr>
      <w:r>
        <w:t>Posłuchaj legendy O Lechu, Czechu  i Rusie.</w:t>
      </w:r>
    </w:p>
    <w:p w14:paraId="42B3959C" w14:textId="7C00430F" w:rsidR="00573177" w:rsidRDefault="00573177" w:rsidP="00573177">
      <w:pPr>
        <w:pStyle w:val="Akapitzlist"/>
        <w:tabs>
          <w:tab w:val="left" w:pos="6960"/>
        </w:tabs>
        <w:ind w:left="1380"/>
      </w:pPr>
      <w:hyperlink r:id="rId12" w:history="1">
        <w:r>
          <w:rPr>
            <w:rStyle w:val="Hipercze"/>
          </w:rPr>
          <w:t>https://www.bajkowyzakatek.eu/2010/11/polskie-legendy-o-lechu-czechu-i-rusie.html</w:t>
        </w:r>
      </w:hyperlink>
    </w:p>
    <w:p w14:paraId="250706D4" w14:textId="69078956" w:rsidR="00586022" w:rsidRPr="00312052" w:rsidRDefault="00586022" w:rsidP="00586022">
      <w:pPr>
        <w:tabs>
          <w:tab w:val="left" w:pos="6960"/>
        </w:tabs>
        <w:rPr>
          <w:b/>
          <w:bCs/>
        </w:rPr>
      </w:pPr>
      <w:r w:rsidRPr="00312052">
        <w:rPr>
          <w:b/>
          <w:bCs/>
        </w:rPr>
        <w:t>Edukacja techniczna</w:t>
      </w:r>
    </w:p>
    <w:p w14:paraId="612C8D65" w14:textId="34543BA5" w:rsidR="00586022" w:rsidRDefault="00586022" w:rsidP="00586022">
      <w:pPr>
        <w:pStyle w:val="Akapitzlist"/>
        <w:numPr>
          <w:ilvl w:val="0"/>
          <w:numId w:val="10"/>
        </w:numPr>
        <w:tabs>
          <w:tab w:val="left" w:pos="6960"/>
        </w:tabs>
      </w:pPr>
      <w:r>
        <w:t>Przygotuj biały karton, czerwony karton, linijka odmierz 12 pasków białych o szerokości 1cm i długości 5 cm oraz 12 pasków czerwonych o szerokości 1cm i długości 7 cm. Przygotuj pasek biały i czerwony o długości 8 cm i szerokości 1 cm. Będzie ci potrzebny klej, taśma klejąca, nożyczki.</w:t>
      </w:r>
    </w:p>
    <w:p w14:paraId="731E6932" w14:textId="7A99B614" w:rsidR="00586022" w:rsidRDefault="00586022" w:rsidP="00586022">
      <w:pPr>
        <w:pStyle w:val="Akapitzlist"/>
        <w:numPr>
          <w:ilvl w:val="0"/>
          <w:numId w:val="10"/>
        </w:numPr>
        <w:tabs>
          <w:tab w:val="left" w:pos="6960"/>
        </w:tabs>
      </w:pPr>
      <w:r>
        <w:t>Wykonaj kotylion narodowy według instrukcji podanej w filmie</w:t>
      </w:r>
    </w:p>
    <w:p w14:paraId="75EB17C5" w14:textId="77777777" w:rsidR="00586022" w:rsidRDefault="00586022" w:rsidP="00586022">
      <w:pPr>
        <w:pStyle w:val="Akapitzlist"/>
        <w:tabs>
          <w:tab w:val="left" w:pos="6960"/>
        </w:tabs>
      </w:pPr>
    </w:p>
    <w:p w14:paraId="15F5307A" w14:textId="03254D29" w:rsidR="00402720" w:rsidRDefault="00586022" w:rsidP="00402720">
      <w:pPr>
        <w:pStyle w:val="Akapitzlist"/>
        <w:tabs>
          <w:tab w:val="left" w:pos="6960"/>
        </w:tabs>
        <w:ind w:left="1380"/>
      </w:pPr>
      <w:hyperlink r:id="rId13" w:history="1">
        <w:r>
          <w:rPr>
            <w:rStyle w:val="Hipercze"/>
          </w:rPr>
          <w:t>http://praceplastyczne.pl/symbole-narodowe/250-jak-zrobic-prosty-kotylion-z-papieru</w:t>
        </w:r>
      </w:hyperlink>
    </w:p>
    <w:p w14:paraId="60CB0AA8" w14:textId="2C0500BD" w:rsidR="00312052" w:rsidRDefault="006B72E6" w:rsidP="006B72E6">
      <w:r>
        <w:t xml:space="preserve">                    </w:t>
      </w:r>
      <w:r w:rsidR="00312052">
        <w:t>Przyślij zdjęcie  jak przygotowujesz paski do kotyliona i wykonany kotylion.</w:t>
      </w:r>
    </w:p>
    <w:p w14:paraId="7C3E7BAF" w14:textId="77777777" w:rsidR="00312052" w:rsidRDefault="00312052" w:rsidP="006B72E6"/>
    <w:p w14:paraId="1A9601C6" w14:textId="6864C09F" w:rsidR="006B72E6" w:rsidRPr="00312052" w:rsidRDefault="006B72E6" w:rsidP="006B72E6">
      <w:pPr>
        <w:rPr>
          <w:b/>
          <w:bCs/>
        </w:rPr>
      </w:pPr>
      <w:r w:rsidRPr="00312052">
        <w:rPr>
          <w:b/>
          <w:bCs/>
        </w:rPr>
        <w:lastRenderedPageBreak/>
        <w:t xml:space="preserve"> </w:t>
      </w:r>
      <w:r w:rsidR="003546A6" w:rsidRPr="00312052">
        <w:rPr>
          <w:b/>
          <w:bCs/>
        </w:rPr>
        <w:t>Wychowanie fizyczne</w:t>
      </w:r>
    </w:p>
    <w:p w14:paraId="3EB8FA65" w14:textId="23D587D1" w:rsidR="003546A6" w:rsidRPr="00312052" w:rsidRDefault="003546A6" w:rsidP="003546A6">
      <w:pPr>
        <w:pStyle w:val="Bezodstpw"/>
        <w:rPr>
          <w:rFonts w:ascii="Times New Roman" w:hAnsi="Times New Roman" w:cs="Times New Roman"/>
        </w:rPr>
      </w:pPr>
      <w:r>
        <w:t xml:space="preserve">      </w:t>
      </w:r>
      <w:r w:rsidRPr="00312052">
        <w:rPr>
          <w:rFonts w:ascii="Times New Roman" w:hAnsi="Times New Roman" w:cs="Times New Roman"/>
        </w:rPr>
        <w:t>Przygotuj się do zajęć . Potrzebna będzie piłka miękka lub taką , jaką masz w domu. Załóż strój gimnastyczny i rozpocznij ćwiczenia. Wykonuj je dokładnie.</w:t>
      </w:r>
    </w:p>
    <w:p w14:paraId="51C82C20" w14:textId="30322029" w:rsidR="003546A6" w:rsidRDefault="003546A6" w:rsidP="003546A6">
      <w:pPr>
        <w:pStyle w:val="Bezodstpw"/>
      </w:pPr>
      <w:r w:rsidRPr="00312052">
        <w:rPr>
          <w:rFonts w:ascii="Times New Roman" w:hAnsi="Times New Roman" w:cs="Times New Roman"/>
        </w:rPr>
        <w:t>Ćwiczenia są przygotowane pod tym linkiem. Powodzenia</w:t>
      </w:r>
    </w:p>
    <w:p w14:paraId="7509865B" w14:textId="77777777" w:rsidR="003546A6" w:rsidRPr="006B72E6" w:rsidRDefault="003546A6" w:rsidP="003546A6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6FD251AE" w14:textId="4A0BC634" w:rsidR="00CD174A" w:rsidRPr="0027289B" w:rsidRDefault="003B7CF3" w:rsidP="002728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hyperlink r:id="rId14" w:history="1">
        <w:r w:rsidR="003546A6">
          <w:rPr>
            <w:rStyle w:val="Hipercze"/>
          </w:rPr>
          <w:t>https://www.youtube.com/watch?v=OFNJYSN0ZIU</w:t>
        </w:r>
      </w:hyperlink>
    </w:p>
    <w:p w14:paraId="622BFE34" w14:textId="77777777" w:rsidR="00CD174A" w:rsidRPr="00CD174A" w:rsidRDefault="00CD174A" w:rsidP="00CD174A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76588E2C" w14:textId="7D6941BC" w:rsidR="00E03DDD" w:rsidRPr="00E03DDD" w:rsidRDefault="003546A6" w:rsidP="003546A6">
      <w:pPr>
        <w:pStyle w:val="Bezodstpw"/>
      </w:pPr>
      <w:r>
        <w:t>Karta do edukacji polonistycznej.</w:t>
      </w:r>
      <w:r w:rsidR="00312052">
        <w:t xml:space="preserve"> Wysyłacie zdjęcie wykonanej pracy.</w:t>
      </w:r>
    </w:p>
    <w:p w14:paraId="34D34579" w14:textId="513F11D6" w:rsidR="00FE2D2D" w:rsidRPr="00312052" w:rsidRDefault="00FE2D2D" w:rsidP="00312052">
      <w:pPr>
        <w:pStyle w:val="Akapitzlist"/>
        <w:jc w:val="center"/>
        <w:rPr>
          <w:rFonts w:ascii="Times New Roman" w:hAnsi="Times New Roman" w:cs="Times New Roman"/>
          <w:sz w:val="24"/>
          <w:szCs w:val="24"/>
        </w:rPr>
      </w:pPr>
      <w:r w:rsidRPr="00FE2D2D">
        <w:rPr>
          <w:rFonts w:ascii="Times New Roman" w:eastAsia="Times New Roman" w:hAnsi="Times New Roman" w:cs="Times New Roman"/>
          <w:b/>
          <w:sz w:val="32"/>
          <w:szCs w:val="20"/>
          <w:lang w:eastAsia="pl-PL"/>
        </w:rPr>
        <w:t>Karta pracy</w:t>
      </w:r>
    </w:p>
    <w:p w14:paraId="281CF738" w14:textId="77777777" w:rsidR="00FE2D2D" w:rsidRPr="00FE2D2D" w:rsidRDefault="00FE2D2D" w:rsidP="00FE2D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pl-PL"/>
        </w:rPr>
      </w:pPr>
    </w:p>
    <w:p w14:paraId="7A44E506" w14:textId="77777777" w:rsidR="00FE2D2D" w:rsidRPr="00FE2D2D" w:rsidRDefault="00FE2D2D" w:rsidP="00FE2D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  <w:r w:rsidRPr="00FE2D2D">
        <w:rPr>
          <w:rFonts w:ascii="Times New Roman" w:eastAsia="Times New Roman" w:hAnsi="Times New Roman" w:cs="Times New Roman"/>
          <w:sz w:val="28"/>
          <w:szCs w:val="24"/>
          <w:lang w:eastAsia="pl-PL"/>
        </w:rPr>
        <w:t>1. Uzupełnij zdania wyrazami z ramki. Podkreśl wielką literę.</w:t>
      </w:r>
    </w:p>
    <w:p w14:paraId="40131489" w14:textId="77777777" w:rsidR="00FE2D2D" w:rsidRPr="00FE2D2D" w:rsidRDefault="00FE2D2D" w:rsidP="00FE2D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</w:p>
    <w:p w14:paraId="3707A143" w14:textId="77777777" w:rsidR="00FE2D2D" w:rsidRPr="00FE2D2D" w:rsidRDefault="00FE2D2D" w:rsidP="00FE2D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  <w:r w:rsidRPr="00FE2D2D">
        <w:rPr>
          <w:rFonts w:ascii="Times New Roman" w:eastAsia="Times New Roman" w:hAnsi="Times New Roman" w:cs="Times New Roman"/>
          <w:sz w:val="28"/>
          <w:szCs w:val="24"/>
          <w:lang w:eastAsia="pl-PL"/>
        </w:rPr>
        <w:t xml:space="preserve">Jestem................................ Kraj, w którym mieszkam to ..........................   .................. ..Naszym  hymnem narodowym jest .....................  ........................... </w:t>
      </w:r>
    </w:p>
    <w:p w14:paraId="3AC26AD8" w14:textId="77777777" w:rsidR="00FE2D2D" w:rsidRPr="00FE2D2D" w:rsidRDefault="00FE2D2D" w:rsidP="00FE2D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  <w:r w:rsidRPr="00FE2D2D">
        <w:rPr>
          <w:rFonts w:ascii="Times New Roman" w:eastAsia="Times New Roman" w:hAnsi="Times New Roman" w:cs="Times New Roman"/>
          <w:sz w:val="28"/>
          <w:szCs w:val="24"/>
          <w:lang w:eastAsia="pl-PL"/>
        </w:rPr>
        <w:t xml:space="preserve">Stolica Polski leży nad Wisłą i nazywa się  .............................. .Godłem naszego kraju jest ......................  ...................... </w:t>
      </w:r>
    </w:p>
    <w:p w14:paraId="4F89C2B3" w14:textId="77777777" w:rsidR="00FE2D2D" w:rsidRPr="00FE2D2D" w:rsidRDefault="00FE2D2D" w:rsidP="00FE2D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</w:p>
    <w:p w14:paraId="72FF2BE2" w14:textId="77777777" w:rsidR="00FE2D2D" w:rsidRPr="00FE2D2D" w:rsidRDefault="00FE2D2D" w:rsidP="00FE2D2D">
      <w:pPr>
        <w:widowControl w:val="0"/>
        <w:suppressAutoHyphens/>
        <w:spacing w:after="120" w:line="240" w:lineRule="auto"/>
        <w:jc w:val="both"/>
        <w:rPr>
          <w:rFonts w:ascii="Thorndale" w:eastAsia="Andale Sans UI" w:hAnsi="Thorndale" w:cs="Times New Roman"/>
          <w:b/>
          <w:color w:val="FF0000"/>
          <w:sz w:val="32"/>
          <w:szCs w:val="24"/>
          <w:lang w:eastAsia="pl-PL"/>
        </w:rPr>
      </w:pPr>
      <w:r w:rsidRPr="00FE2D2D">
        <w:rPr>
          <w:rFonts w:ascii="Thorndale" w:eastAsia="Andale Sans UI" w:hAnsi="Thorndale" w:cs="Times New Roman"/>
          <w:b/>
          <w:color w:val="FF0000"/>
          <w:sz w:val="32"/>
          <w:szCs w:val="24"/>
          <w:lang w:eastAsia="pl-PL"/>
        </w:rPr>
        <w:t>Warszawa, Polakiem / Polką, Rzeczpospolita Polska, Orzeł Biały, Mazurek Dąbrowskiego</w:t>
      </w:r>
    </w:p>
    <w:p w14:paraId="42437BA8" w14:textId="77777777" w:rsidR="00FE2D2D" w:rsidRPr="00FE2D2D" w:rsidRDefault="00FE2D2D" w:rsidP="00FE2D2D">
      <w:pPr>
        <w:widowControl w:val="0"/>
        <w:suppressAutoHyphens/>
        <w:spacing w:after="120" w:line="240" w:lineRule="auto"/>
        <w:jc w:val="both"/>
        <w:rPr>
          <w:rFonts w:ascii="Thorndale" w:eastAsia="Andale Sans UI" w:hAnsi="Thorndale" w:cs="Times New Roman"/>
          <w:b/>
          <w:sz w:val="24"/>
          <w:szCs w:val="24"/>
          <w:lang w:eastAsia="pl-PL"/>
        </w:rPr>
      </w:pPr>
    </w:p>
    <w:p w14:paraId="31EBADEE" w14:textId="77777777" w:rsidR="00FE2D2D" w:rsidRPr="00FE2D2D" w:rsidRDefault="00FE2D2D" w:rsidP="00FE2D2D">
      <w:pPr>
        <w:widowControl w:val="0"/>
        <w:suppressAutoHyphens/>
        <w:spacing w:after="120" w:line="240" w:lineRule="auto"/>
        <w:jc w:val="both"/>
        <w:rPr>
          <w:rFonts w:ascii="Thorndale" w:eastAsia="Andale Sans UI" w:hAnsi="Thorndale" w:cs="Times New Roman"/>
          <w:b/>
          <w:sz w:val="24"/>
          <w:szCs w:val="24"/>
          <w:lang w:eastAsia="pl-PL"/>
        </w:rPr>
      </w:pPr>
      <w:r w:rsidRPr="00FE2D2D">
        <w:rPr>
          <w:rFonts w:ascii="Thorndale" w:eastAsia="Andale Sans UI" w:hAnsi="Thorndale" w:cs="Times New Roman"/>
          <w:b/>
          <w:sz w:val="24"/>
          <w:szCs w:val="24"/>
          <w:lang w:eastAsia="pl-PL"/>
        </w:rPr>
        <w:t xml:space="preserve">2. </w:t>
      </w:r>
      <w:r w:rsidRPr="00FE2D2D">
        <w:rPr>
          <w:rFonts w:ascii="Thorndale" w:eastAsia="Andale Sans UI" w:hAnsi="Thorndale" w:cs="Times New Roman"/>
          <w:b/>
          <w:i/>
          <w:sz w:val="24"/>
          <w:szCs w:val="24"/>
          <w:lang w:eastAsia="pl-PL"/>
        </w:rPr>
        <w:t>W środku</w:t>
      </w:r>
      <w:r w:rsidRPr="00FE2D2D">
        <w:rPr>
          <w:rFonts w:ascii="Thorndale" w:eastAsia="Andale Sans UI" w:hAnsi="Thorndale" w:cs="Times New Roman"/>
          <w:b/>
          <w:sz w:val="24"/>
          <w:szCs w:val="24"/>
          <w:lang w:eastAsia="pl-PL"/>
        </w:rPr>
        <w:t xml:space="preserve"> prostokąta narysuj budynek szkolny. </w:t>
      </w:r>
      <w:r w:rsidRPr="00FE2D2D">
        <w:rPr>
          <w:rFonts w:ascii="Thorndale" w:eastAsia="Andale Sans UI" w:hAnsi="Thorndale" w:cs="Times New Roman"/>
          <w:b/>
          <w:i/>
          <w:sz w:val="24"/>
          <w:szCs w:val="24"/>
          <w:lang w:eastAsia="pl-PL"/>
        </w:rPr>
        <w:t>Za</w:t>
      </w:r>
      <w:r w:rsidRPr="00FE2D2D">
        <w:rPr>
          <w:rFonts w:ascii="Thorndale" w:eastAsia="Andale Sans UI" w:hAnsi="Thorndale" w:cs="Times New Roman"/>
          <w:b/>
          <w:sz w:val="24"/>
          <w:szCs w:val="24"/>
          <w:lang w:eastAsia="pl-PL"/>
        </w:rPr>
        <w:t xml:space="preserve"> nim narysuj góry. </w:t>
      </w:r>
      <w:r w:rsidRPr="00FE2D2D">
        <w:rPr>
          <w:rFonts w:ascii="Thorndale" w:eastAsia="Andale Sans UI" w:hAnsi="Thorndale" w:cs="Times New Roman"/>
          <w:b/>
          <w:i/>
          <w:sz w:val="24"/>
          <w:szCs w:val="24"/>
          <w:lang w:eastAsia="pl-PL"/>
        </w:rPr>
        <w:t xml:space="preserve">Nad </w:t>
      </w:r>
      <w:r w:rsidRPr="00FE2D2D">
        <w:rPr>
          <w:rFonts w:ascii="Thorndale" w:eastAsia="Andale Sans UI" w:hAnsi="Thorndale" w:cs="Times New Roman"/>
          <w:b/>
          <w:sz w:val="24"/>
          <w:szCs w:val="24"/>
          <w:lang w:eastAsia="pl-PL"/>
        </w:rPr>
        <w:t>górami niech świeci słońce</w:t>
      </w:r>
      <w:r w:rsidRPr="00FE2D2D">
        <w:rPr>
          <w:rFonts w:ascii="Thorndale" w:eastAsia="Andale Sans UI" w:hAnsi="Thorndale" w:cs="Times New Roman"/>
          <w:b/>
          <w:i/>
          <w:sz w:val="24"/>
          <w:szCs w:val="24"/>
          <w:lang w:eastAsia="pl-PL"/>
        </w:rPr>
        <w:t>. Obok</w:t>
      </w:r>
      <w:r w:rsidRPr="00FE2D2D">
        <w:rPr>
          <w:rFonts w:ascii="Thorndale" w:eastAsia="Andale Sans UI" w:hAnsi="Thorndale" w:cs="Times New Roman"/>
          <w:b/>
          <w:sz w:val="24"/>
          <w:szCs w:val="24"/>
          <w:lang w:eastAsia="pl-PL"/>
        </w:rPr>
        <w:t xml:space="preserve"> słońca dorysuj chmury. </w:t>
      </w:r>
      <w:r w:rsidRPr="00FE2D2D">
        <w:rPr>
          <w:rFonts w:ascii="Thorndale" w:eastAsia="Andale Sans UI" w:hAnsi="Thorndale" w:cs="Times New Roman"/>
          <w:b/>
          <w:i/>
          <w:sz w:val="24"/>
          <w:szCs w:val="24"/>
          <w:lang w:eastAsia="pl-PL"/>
        </w:rPr>
        <w:t xml:space="preserve">Po prawej </w:t>
      </w:r>
      <w:r w:rsidRPr="00FE2D2D">
        <w:rPr>
          <w:rFonts w:ascii="Thorndale" w:eastAsia="Andale Sans UI" w:hAnsi="Thorndale" w:cs="Times New Roman"/>
          <w:b/>
          <w:sz w:val="24"/>
          <w:szCs w:val="24"/>
          <w:lang w:eastAsia="pl-PL"/>
        </w:rPr>
        <w:t xml:space="preserve">stronie gór narysuj drzewo, a </w:t>
      </w:r>
      <w:r w:rsidRPr="00FE2D2D">
        <w:rPr>
          <w:rFonts w:ascii="Thorndale" w:eastAsia="Andale Sans UI" w:hAnsi="Thorndale" w:cs="Times New Roman"/>
          <w:b/>
          <w:i/>
          <w:sz w:val="24"/>
          <w:szCs w:val="24"/>
          <w:lang w:eastAsia="pl-PL"/>
        </w:rPr>
        <w:t>po lewej</w:t>
      </w:r>
      <w:r w:rsidRPr="00FE2D2D">
        <w:rPr>
          <w:rFonts w:ascii="Thorndale" w:eastAsia="Andale Sans UI" w:hAnsi="Thorndale" w:cs="Times New Roman"/>
          <w:b/>
          <w:sz w:val="24"/>
          <w:szCs w:val="24"/>
          <w:lang w:eastAsia="pl-PL"/>
        </w:rPr>
        <w:t xml:space="preserve"> rzekę. </w:t>
      </w:r>
      <w:r w:rsidRPr="00FE2D2D">
        <w:rPr>
          <w:rFonts w:ascii="Thorndale" w:eastAsia="Andale Sans UI" w:hAnsi="Thorndale" w:cs="Times New Roman"/>
          <w:b/>
          <w:i/>
          <w:sz w:val="24"/>
          <w:szCs w:val="24"/>
          <w:lang w:eastAsia="pl-PL"/>
        </w:rPr>
        <w:t>Przed</w:t>
      </w:r>
      <w:r w:rsidRPr="00FE2D2D">
        <w:rPr>
          <w:rFonts w:ascii="Thorndale" w:eastAsia="Andale Sans UI" w:hAnsi="Thorndale" w:cs="Times New Roman"/>
          <w:b/>
          <w:sz w:val="24"/>
          <w:szCs w:val="24"/>
          <w:lang w:eastAsia="pl-PL"/>
        </w:rPr>
        <w:t xml:space="preserve"> szkołą narysuj chodnik.</w:t>
      </w:r>
    </w:p>
    <w:p w14:paraId="397C4B65" w14:textId="77777777" w:rsidR="00FE2D2D" w:rsidRPr="00FE2D2D" w:rsidRDefault="00FE2D2D" w:rsidP="00FE2D2D">
      <w:pPr>
        <w:widowControl w:val="0"/>
        <w:suppressAutoHyphens/>
        <w:spacing w:after="120" w:line="240" w:lineRule="auto"/>
        <w:jc w:val="both"/>
        <w:rPr>
          <w:rFonts w:ascii="Thorndale" w:eastAsia="Andale Sans UI" w:hAnsi="Thorndale" w:cs="Times New Roman"/>
          <w:b/>
          <w:i/>
          <w:sz w:val="24"/>
          <w:szCs w:val="24"/>
          <w:lang w:eastAsia="pl-PL"/>
        </w:rPr>
      </w:pPr>
      <w:r w:rsidRPr="00FE2D2D">
        <w:rPr>
          <w:rFonts w:ascii="Thorndale" w:eastAsia="Andale Sans UI" w:hAnsi="Thorndale" w:cs="Times New Roman"/>
          <w:b/>
          <w:sz w:val="24"/>
          <w:szCs w:val="24"/>
          <w:lang w:eastAsia="pl-PL"/>
        </w:rPr>
        <w:t xml:space="preserve">Umieść </w:t>
      </w:r>
      <w:r w:rsidRPr="00FE2D2D">
        <w:rPr>
          <w:rFonts w:ascii="Thorndale" w:eastAsia="Andale Sans UI" w:hAnsi="Thorndale" w:cs="Times New Roman"/>
          <w:b/>
          <w:i/>
          <w:sz w:val="24"/>
          <w:szCs w:val="24"/>
          <w:lang w:eastAsia="pl-PL"/>
        </w:rPr>
        <w:t xml:space="preserve">w </w:t>
      </w:r>
      <w:r w:rsidRPr="00FE2D2D">
        <w:rPr>
          <w:rFonts w:ascii="Thorndale" w:eastAsia="Andale Sans UI" w:hAnsi="Thorndale" w:cs="Times New Roman"/>
          <w:b/>
          <w:sz w:val="24"/>
          <w:szCs w:val="24"/>
          <w:lang w:eastAsia="pl-PL"/>
        </w:rPr>
        <w:t>oknie szkoły polską flagę narodową</w:t>
      </w:r>
      <w:r w:rsidRPr="00FE2D2D">
        <w:rPr>
          <w:rFonts w:ascii="Thorndale" w:eastAsia="Andale Sans UI" w:hAnsi="Thorndale" w:cs="Times New Roman"/>
          <w:b/>
          <w:i/>
          <w:sz w:val="24"/>
          <w:szCs w:val="24"/>
          <w:lang w:eastAsia="pl-PL"/>
        </w:rPr>
        <w:t xml:space="preserve">. </w:t>
      </w:r>
    </w:p>
    <w:p w14:paraId="7065238D" w14:textId="77777777" w:rsidR="00FE2D2D" w:rsidRPr="00FE2D2D" w:rsidRDefault="00FE2D2D" w:rsidP="00FE2D2D">
      <w:pPr>
        <w:widowControl w:val="0"/>
        <w:suppressAutoHyphens/>
        <w:spacing w:after="120" w:line="240" w:lineRule="auto"/>
        <w:jc w:val="both"/>
        <w:rPr>
          <w:rFonts w:ascii="Thorndale" w:eastAsia="Andale Sans UI" w:hAnsi="Thorndale" w:cs="Times New Roman"/>
          <w:b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FE2D2D" w:rsidRPr="00FE2D2D" w14:paraId="2AD189FD" w14:textId="77777777" w:rsidTr="00573177">
        <w:tblPrEx>
          <w:tblCellMar>
            <w:top w:w="0" w:type="dxa"/>
            <w:bottom w:w="0" w:type="dxa"/>
          </w:tblCellMar>
        </w:tblPrEx>
        <w:tc>
          <w:tcPr>
            <w:tcW w:w="9212" w:type="dxa"/>
          </w:tcPr>
          <w:p w14:paraId="7311CB76" w14:textId="77777777" w:rsidR="00FE2D2D" w:rsidRPr="00FE2D2D" w:rsidRDefault="00FE2D2D" w:rsidP="00FE2D2D">
            <w:pPr>
              <w:widowControl w:val="0"/>
              <w:suppressAutoHyphens/>
              <w:spacing w:after="120" w:line="240" w:lineRule="auto"/>
              <w:jc w:val="both"/>
              <w:rPr>
                <w:rFonts w:ascii="Thorndale" w:eastAsia="Andale Sans UI" w:hAnsi="Thorndale" w:cs="Times New Roman"/>
                <w:b/>
                <w:sz w:val="24"/>
                <w:szCs w:val="24"/>
                <w:lang w:eastAsia="pl-PL"/>
              </w:rPr>
            </w:pPr>
          </w:p>
          <w:p w14:paraId="0CB755CC" w14:textId="77777777" w:rsidR="00FE2D2D" w:rsidRPr="00FE2D2D" w:rsidRDefault="00FE2D2D" w:rsidP="00FE2D2D">
            <w:pPr>
              <w:widowControl w:val="0"/>
              <w:suppressAutoHyphens/>
              <w:spacing w:after="120" w:line="240" w:lineRule="auto"/>
              <w:jc w:val="both"/>
              <w:rPr>
                <w:rFonts w:ascii="Thorndale" w:eastAsia="Andale Sans UI" w:hAnsi="Thorndale" w:cs="Times New Roman"/>
                <w:b/>
                <w:sz w:val="24"/>
                <w:szCs w:val="24"/>
                <w:lang w:eastAsia="pl-PL"/>
              </w:rPr>
            </w:pPr>
          </w:p>
          <w:p w14:paraId="7063242F" w14:textId="77777777" w:rsidR="00FE2D2D" w:rsidRPr="00FE2D2D" w:rsidRDefault="00FE2D2D" w:rsidP="00FE2D2D">
            <w:pPr>
              <w:widowControl w:val="0"/>
              <w:suppressAutoHyphens/>
              <w:spacing w:after="120" w:line="240" w:lineRule="auto"/>
              <w:jc w:val="both"/>
              <w:rPr>
                <w:rFonts w:ascii="Thorndale" w:eastAsia="Andale Sans UI" w:hAnsi="Thorndale" w:cs="Times New Roman"/>
                <w:b/>
                <w:sz w:val="24"/>
                <w:szCs w:val="24"/>
                <w:lang w:eastAsia="pl-PL"/>
              </w:rPr>
            </w:pPr>
          </w:p>
          <w:p w14:paraId="26701E4E" w14:textId="77777777" w:rsidR="00FE2D2D" w:rsidRPr="00FE2D2D" w:rsidRDefault="00FE2D2D" w:rsidP="00FE2D2D">
            <w:pPr>
              <w:widowControl w:val="0"/>
              <w:suppressAutoHyphens/>
              <w:spacing w:after="120" w:line="240" w:lineRule="auto"/>
              <w:jc w:val="both"/>
              <w:rPr>
                <w:rFonts w:ascii="Thorndale" w:eastAsia="Andale Sans UI" w:hAnsi="Thorndale" w:cs="Times New Roman"/>
                <w:b/>
                <w:sz w:val="24"/>
                <w:szCs w:val="24"/>
                <w:lang w:eastAsia="pl-PL"/>
              </w:rPr>
            </w:pPr>
          </w:p>
          <w:p w14:paraId="36475A4C" w14:textId="77777777" w:rsidR="00FE2D2D" w:rsidRPr="00FE2D2D" w:rsidRDefault="00FE2D2D" w:rsidP="00FE2D2D">
            <w:pPr>
              <w:widowControl w:val="0"/>
              <w:suppressAutoHyphens/>
              <w:spacing w:after="120" w:line="240" w:lineRule="auto"/>
              <w:jc w:val="both"/>
              <w:rPr>
                <w:rFonts w:ascii="Thorndale" w:eastAsia="Andale Sans UI" w:hAnsi="Thorndale" w:cs="Times New Roman"/>
                <w:b/>
                <w:sz w:val="24"/>
                <w:szCs w:val="24"/>
                <w:lang w:eastAsia="pl-PL"/>
              </w:rPr>
            </w:pPr>
          </w:p>
          <w:p w14:paraId="6A5FE5C8" w14:textId="77777777" w:rsidR="00FE2D2D" w:rsidRPr="00FE2D2D" w:rsidRDefault="00FE2D2D" w:rsidP="00FE2D2D">
            <w:pPr>
              <w:widowControl w:val="0"/>
              <w:suppressAutoHyphens/>
              <w:spacing w:after="120" w:line="240" w:lineRule="auto"/>
              <w:jc w:val="both"/>
              <w:rPr>
                <w:rFonts w:ascii="Thorndale" w:eastAsia="Andale Sans UI" w:hAnsi="Thorndale" w:cs="Times New Roman"/>
                <w:b/>
                <w:sz w:val="24"/>
                <w:szCs w:val="24"/>
                <w:lang w:eastAsia="pl-PL"/>
              </w:rPr>
            </w:pPr>
          </w:p>
          <w:p w14:paraId="7BFF1121" w14:textId="77777777" w:rsidR="00FE2D2D" w:rsidRPr="00FE2D2D" w:rsidRDefault="00FE2D2D" w:rsidP="00FE2D2D">
            <w:pPr>
              <w:widowControl w:val="0"/>
              <w:suppressAutoHyphens/>
              <w:spacing w:after="120" w:line="240" w:lineRule="auto"/>
              <w:jc w:val="both"/>
              <w:rPr>
                <w:rFonts w:ascii="Thorndale" w:eastAsia="Andale Sans UI" w:hAnsi="Thorndale" w:cs="Times New Roman"/>
                <w:b/>
                <w:sz w:val="24"/>
                <w:szCs w:val="24"/>
                <w:lang w:eastAsia="pl-PL"/>
              </w:rPr>
            </w:pPr>
          </w:p>
          <w:p w14:paraId="03411946" w14:textId="77777777" w:rsidR="00FE2D2D" w:rsidRPr="00FE2D2D" w:rsidRDefault="00FE2D2D" w:rsidP="00FE2D2D">
            <w:pPr>
              <w:widowControl w:val="0"/>
              <w:suppressAutoHyphens/>
              <w:spacing w:after="120" w:line="240" w:lineRule="auto"/>
              <w:jc w:val="both"/>
              <w:rPr>
                <w:rFonts w:ascii="Thorndale" w:eastAsia="Andale Sans UI" w:hAnsi="Thorndale" w:cs="Times New Roman"/>
                <w:b/>
                <w:sz w:val="24"/>
                <w:szCs w:val="24"/>
                <w:lang w:eastAsia="pl-PL"/>
              </w:rPr>
            </w:pPr>
          </w:p>
          <w:p w14:paraId="737356B0" w14:textId="77777777" w:rsidR="00FE2D2D" w:rsidRPr="00FE2D2D" w:rsidRDefault="00FE2D2D" w:rsidP="00FE2D2D">
            <w:pPr>
              <w:widowControl w:val="0"/>
              <w:suppressAutoHyphens/>
              <w:spacing w:after="120" w:line="240" w:lineRule="auto"/>
              <w:jc w:val="both"/>
              <w:rPr>
                <w:rFonts w:ascii="Thorndale" w:eastAsia="Andale Sans UI" w:hAnsi="Thorndale" w:cs="Times New Roman"/>
                <w:b/>
                <w:sz w:val="24"/>
                <w:szCs w:val="24"/>
                <w:lang w:eastAsia="pl-PL"/>
              </w:rPr>
            </w:pPr>
          </w:p>
        </w:tc>
      </w:tr>
    </w:tbl>
    <w:p w14:paraId="0A7E5EB9" w14:textId="77777777" w:rsidR="00FE2D2D" w:rsidRPr="00FE2D2D" w:rsidRDefault="00FE2D2D" w:rsidP="00FE2D2D">
      <w:pPr>
        <w:widowControl w:val="0"/>
        <w:suppressAutoHyphens/>
        <w:spacing w:after="120" w:line="240" w:lineRule="auto"/>
        <w:jc w:val="both"/>
        <w:rPr>
          <w:rFonts w:ascii="Thorndale" w:eastAsia="Andale Sans UI" w:hAnsi="Thorndale" w:cs="Times New Roman"/>
          <w:b/>
          <w:sz w:val="24"/>
          <w:szCs w:val="24"/>
          <w:lang w:eastAsia="pl-PL"/>
        </w:rPr>
      </w:pPr>
    </w:p>
    <w:p w14:paraId="23651648" w14:textId="6ECE3041" w:rsidR="00FE2D2D" w:rsidRPr="00FE2D2D" w:rsidRDefault="00FE2D2D" w:rsidP="00FE2D2D">
      <w:pPr>
        <w:widowControl w:val="0"/>
        <w:suppressAutoHyphens/>
        <w:spacing w:after="120" w:line="240" w:lineRule="auto"/>
        <w:jc w:val="both"/>
        <w:rPr>
          <w:rFonts w:ascii="Thorndale" w:eastAsia="Andale Sans UI" w:hAnsi="Thorndale" w:cs="Times New Roman"/>
          <w:b/>
          <w:sz w:val="24"/>
          <w:szCs w:val="24"/>
          <w:lang w:eastAsia="pl-PL"/>
        </w:rPr>
      </w:pPr>
      <w:r w:rsidRPr="00FE2D2D">
        <w:rPr>
          <w:rFonts w:ascii="Thorndale" w:eastAsia="Andale Sans UI" w:hAnsi="Thorndale" w:cs="Times New Roman"/>
          <w:b/>
          <w:sz w:val="24"/>
          <w:szCs w:val="24"/>
          <w:lang w:eastAsia="pl-PL"/>
        </w:rPr>
        <w:t>3. Skreśl małe litery, a z dużych otrzymasz rozwiązanie. Napisz je w miejsce kropek.</w:t>
      </w:r>
    </w:p>
    <w:p w14:paraId="78149C26" w14:textId="77777777" w:rsidR="00FE2D2D" w:rsidRPr="00FE2D2D" w:rsidRDefault="00FE2D2D" w:rsidP="00FE2D2D">
      <w:pPr>
        <w:widowControl w:val="0"/>
        <w:suppressAutoHyphens/>
        <w:spacing w:after="120" w:line="240" w:lineRule="auto"/>
        <w:jc w:val="both"/>
        <w:rPr>
          <w:rFonts w:ascii="Thorndale" w:eastAsia="Andale Sans UI" w:hAnsi="Thorndale" w:cs="Times New Roman"/>
          <w:b/>
          <w:sz w:val="32"/>
          <w:szCs w:val="24"/>
          <w:lang w:eastAsia="pl-PL"/>
        </w:rPr>
      </w:pPr>
      <w:r w:rsidRPr="00FE2D2D">
        <w:rPr>
          <w:rFonts w:ascii="Thorndale" w:eastAsia="Andale Sans UI" w:hAnsi="Thorndale" w:cs="Times New Roman"/>
          <w:b/>
          <w:sz w:val="32"/>
          <w:szCs w:val="24"/>
          <w:lang w:eastAsia="pl-PL"/>
        </w:rPr>
        <w:t>l, d, O, n, h, J, C, e, r, Z, s, s, Y, a, Z, j, N, l, i, l, A</w:t>
      </w:r>
    </w:p>
    <w:p w14:paraId="49B74F65" w14:textId="3D5933AE" w:rsidR="00FE2D2D" w:rsidRDefault="00FE2D2D" w:rsidP="00FE2D2D">
      <w:pPr>
        <w:widowControl w:val="0"/>
        <w:suppressAutoHyphens/>
        <w:spacing w:after="120" w:line="240" w:lineRule="auto"/>
        <w:jc w:val="center"/>
        <w:rPr>
          <w:rFonts w:ascii="Thorndale" w:eastAsia="Andale Sans UI" w:hAnsi="Thorndale" w:cs="Times New Roman"/>
          <w:sz w:val="32"/>
          <w:szCs w:val="24"/>
          <w:lang w:eastAsia="pl-PL"/>
        </w:rPr>
      </w:pPr>
      <w:r w:rsidRPr="00FE2D2D">
        <w:rPr>
          <w:rFonts w:ascii="Thorndale" w:eastAsia="Andale Sans UI" w:hAnsi="Thorndale" w:cs="Times New Roman"/>
          <w:sz w:val="32"/>
          <w:szCs w:val="24"/>
          <w:lang w:eastAsia="pl-PL"/>
        </w:rPr>
        <w:t>.................................</w:t>
      </w:r>
    </w:p>
    <w:p w14:paraId="22206E95" w14:textId="77777777" w:rsidR="00312052" w:rsidRDefault="00312052" w:rsidP="00FE2D2D">
      <w:pPr>
        <w:widowControl w:val="0"/>
        <w:suppressAutoHyphens/>
        <w:spacing w:after="120" w:line="240" w:lineRule="auto"/>
        <w:jc w:val="center"/>
        <w:rPr>
          <w:rFonts w:ascii="Thorndale" w:eastAsia="Andale Sans UI" w:hAnsi="Thorndale" w:cs="Times New Roman"/>
          <w:sz w:val="32"/>
          <w:szCs w:val="24"/>
          <w:lang w:eastAsia="pl-PL"/>
        </w:rPr>
      </w:pPr>
    </w:p>
    <w:p w14:paraId="597D775E" w14:textId="77777777" w:rsidR="00312052" w:rsidRPr="00FE2D2D" w:rsidRDefault="00312052" w:rsidP="00FE2D2D">
      <w:pPr>
        <w:widowControl w:val="0"/>
        <w:suppressAutoHyphens/>
        <w:spacing w:after="120" w:line="240" w:lineRule="auto"/>
        <w:jc w:val="center"/>
        <w:rPr>
          <w:rFonts w:ascii="Thorndale" w:eastAsia="Andale Sans UI" w:hAnsi="Thorndale" w:cs="Times New Roman"/>
          <w:sz w:val="32"/>
          <w:szCs w:val="24"/>
          <w:lang w:eastAsia="pl-PL"/>
        </w:rPr>
      </w:pPr>
    </w:p>
    <w:p w14:paraId="186DBD9F" w14:textId="77777777" w:rsidR="00FE2D2D" w:rsidRPr="00FE2D2D" w:rsidRDefault="00FE2D2D" w:rsidP="00FE2D2D">
      <w:pPr>
        <w:keepNext/>
        <w:widowControl w:val="0"/>
        <w:suppressAutoHyphens/>
        <w:spacing w:before="240" w:after="60" w:line="240" w:lineRule="auto"/>
        <w:outlineLvl w:val="0"/>
        <w:rPr>
          <w:rFonts w:ascii="Arial" w:eastAsia="Andale Sans UI" w:hAnsi="Arial" w:cs="Arial"/>
          <w:b/>
          <w:bCs/>
          <w:kern w:val="32"/>
          <w:sz w:val="32"/>
          <w:szCs w:val="32"/>
          <w:lang/>
        </w:rPr>
      </w:pPr>
    </w:p>
    <w:p w14:paraId="45102DC4" w14:textId="77777777" w:rsidR="00FE2D2D" w:rsidRPr="00FE2D2D" w:rsidRDefault="00FE2D2D" w:rsidP="00FE2D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304C351" w14:textId="77777777" w:rsidR="0059733D" w:rsidRDefault="0059733D"/>
    <w:sectPr w:rsidR="0059733D" w:rsidSect="003353B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A34B4A" w14:textId="77777777" w:rsidR="00DD4CDD" w:rsidRDefault="00DD4CDD" w:rsidP="00E03DDD">
      <w:pPr>
        <w:spacing w:after="0" w:line="240" w:lineRule="auto"/>
      </w:pPr>
      <w:r>
        <w:separator/>
      </w:r>
    </w:p>
  </w:endnote>
  <w:endnote w:type="continuationSeparator" w:id="0">
    <w:p w14:paraId="7C7F61D0" w14:textId="77777777" w:rsidR="00DD4CDD" w:rsidRDefault="00DD4CDD" w:rsidP="00E03D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horndale">
    <w:altName w:val="Times New Roman"/>
    <w:charset w:val="EE"/>
    <w:family w:val="roman"/>
    <w:pitch w:val="variable"/>
  </w:font>
  <w:font w:name="Andale Sans UI">
    <w:altName w:val="Times New Roman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3815DD" w14:textId="77777777" w:rsidR="00DD4CDD" w:rsidRDefault="00DD4CDD" w:rsidP="00E03DDD">
      <w:pPr>
        <w:spacing w:after="0" w:line="240" w:lineRule="auto"/>
      </w:pPr>
      <w:r>
        <w:separator/>
      </w:r>
    </w:p>
  </w:footnote>
  <w:footnote w:type="continuationSeparator" w:id="0">
    <w:p w14:paraId="16AF47EA" w14:textId="77777777" w:rsidR="00DD4CDD" w:rsidRDefault="00DD4CDD" w:rsidP="00E03D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F12E7E"/>
    <w:multiLevelType w:val="hybridMultilevel"/>
    <w:tmpl w:val="D2D4BF76"/>
    <w:lvl w:ilvl="0" w:tplc="0415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16C717AF"/>
    <w:multiLevelType w:val="hybridMultilevel"/>
    <w:tmpl w:val="67860958"/>
    <w:lvl w:ilvl="0" w:tplc="FD761E50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" w15:restartNumberingAfterBreak="0">
    <w:nsid w:val="1D741641"/>
    <w:multiLevelType w:val="hybridMultilevel"/>
    <w:tmpl w:val="BE788D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D831F4"/>
    <w:multiLevelType w:val="hybridMultilevel"/>
    <w:tmpl w:val="5D5268DA"/>
    <w:lvl w:ilvl="0" w:tplc="17DA5D8C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4" w15:restartNumberingAfterBreak="0">
    <w:nsid w:val="3D4360E2"/>
    <w:multiLevelType w:val="hybridMultilevel"/>
    <w:tmpl w:val="22EE7BBE"/>
    <w:lvl w:ilvl="0" w:tplc="88408AE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A0554FA"/>
    <w:multiLevelType w:val="hybridMultilevel"/>
    <w:tmpl w:val="AE7EA264"/>
    <w:lvl w:ilvl="0" w:tplc="FAF2BCA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83B18BA"/>
    <w:multiLevelType w:val="hybridMultilevel"/>
    <w:tmpl w:val="72663A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1C57B5"/>
    <w:multiLevelType w:val="hybridMultilevel"/>
    <w:tmpl w:val="D4066078"/>
    <w:lvl w:ilvl="0" w:tplc="9F343D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6AE3F14"/>
    <w:multiLevelType w:val="hybridMultilevel"/>
    <w:tmpl w:val="E96C91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6170E9"/>
    <w:multiLevelType w:val="hybridMultilevel"/>
    <w:tmpl w:val="B3D0D04E"/>
    <w:lvl w:ilvl="0" w:tplc="B590D37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2"/>
  </w:num>
  <w:num w:numId="3">
    <w:abstractNumId w:val="9"/>
  </w:num>
  <w:num w:numId="4">
    <w:abstractNumId w:val="7"/>
  </w:num>
  <w:num w:numId="5">
    <w:abstractNumId w:val="5"/>
  </w:num>
  <w:num w:numId="6">
    <w:abstractNumId w:val="0"/>
  </w:num>
  <w:num w:numId="7">
    <w:abstractNumId w:val="3"/>
  </w:num>
  <w:num w:numId="8">
    <w:abstractNumId w:val="4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53BB"/>
    <w:rsid w:val="000A2B1A"/>
    <w:rsid w:val="000D7DFE"/>
    <w:rsid w:val="0027289B"/>
    <w:rsid w:val="00312052"/>
    <w:rsid w:val="003353BB"/>
    <w:rsid w:val="003546A6"/>
    <w:rsid w:val="00354718"/>
    <w:rsid w:val="003B7CF3"/>
    <w:rsid w:val="00402720"/>
    <w:rsid w:val="0049432C"/>
    <w:rsid w:val="004F6CD6"/>
    <w:rsid w:val="00551707"/>
    <w:rsid w:val="00554972"/>
    <w:rsid w:val="00573177"/>
    <w:rsid w:val="00586022"/>
    <w:rsid w:val="0059733D"/>
    <w:rsid w:val="005A5E0E"/>
    <w:rsid w:val="006B72E6"/>
    <w:rsid w:val="00761FB4"/>
    <w:rsid w:val="0096739E"/>
    <w:rsid w:val="00B0420F"/>
    <w:rsid w:val="00B61BC6"/>
    <w:rsid w:val="00C85B79"/>
    <w:rsid w:val="00CD174A"/>
    <w:rsid w:val="00D35054"/>
    <w:rsid w:val="00DD4CDD"/>
    <w:rsid w:val="00E03DDD"/>
    <w:rsid w:val="00FA59C0"/>
    <w:rsid w:val="00FE2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302CD1"/>
  <w15:chartTrackingRefBased/>
  <w15:docId w15:val="{CE64FC61-03F6-4FA5-A8A0-B9B27E1BD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4F6CD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0D7DFE"/>
    <w:pPr>
      <w:ind w:left="720"/>
      <w:contextualSpacing/>
    </w:pPr>
  </w:style>
  <w:style w:type="table" w:styleId="Tabela-Siatka">
    <w:name w:val="Table Grid"/>
    <w:basedOn w:val="Standardowy"/>
    <w:uiPriority w:val="39"/>
    <w:rsid w:val="00761F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03D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3DDD"/>
  </w:style>
  <w:style w:type="paragraph" w:styleId="Stopka">
    <w:name w:val="footer"/>
    <w:basedOn w:val="Normalny"/>
    <w:link w:val="StopkaZnak"/>
    <w:uiPriority w:val="99"/>
    <w:unhideWhenUsed/>
    <w:rsid w:val="00E03D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3DDD"/>
  </w:style>
  <w:style w:type="paragraph" w:styleId="Bezodstpw">
    <w:name w:val="No Spacing"/>
    <w:uiPriority w:val="1"/>
    <w:qFormat/>
    <w:rsid w:val="003546A6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120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205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84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ESsbWBjG0Gc" TargetMode="External"/><Relationship Id="rId13" Type="http://schemas.openxmlformats.org/officeDocument/2006/relationships/hyperlink" Target="http://praceplastyczne.pl/symbole-narodowe/250-jak-zrobic-prosty-kotylion-z-papie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bajkowyzakatek.eu/2010/11/polskie-legendy-o-lechu-czechu-i-rusie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yohttps/utube.com/watch?v=plug6OIrxR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youtube.com/watch?v=xQk8p7XY23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EN045oQ466o" TargetMode="External"/><Relationship Id="rId14" Type="http://schemas.openxmlformats.org/officeDocument/2006/relationships/hyperlink" Target="https://www.youtube.com/watch?v=OFNJYSN0ZI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AFB19-6214-4D45-9277-B84324AD7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6</Pages>
  <Words>1576</Words>
  <Characters>9462</Characters>
  <Application>Microsoft Office Word</Application>
  <DocSecurity>0</DocSecurity>
  <Lines>78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Grzybowska</dc:creator>
  <cp:keywords/>
  <dc:description/>
  <cp:lastModifiedBy>Maria Grzybowska</cp:lastModifiedBy>
  <cp:revision>1</cp:revision>
  <cp:lastPrinted>2020-04-26T18:21:00Z</cp:lastPrinted>
  <dcterms:created xsi:type="dcterms:W3CDTF">2020-04-26T10:57:00Z</dcterms:created>
  <dcterms:modified xsi:type="dcterms:W3CDTF">2020-04-26T18:23:00Z</dcterms:modified>
</cp:coreProperties>
</file>